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B7" w:rsidRPr="001743BE" w:rsidRDefault="00214FB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</w:pPr>
      <w:r w:rsidRPr="001743BE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>Nº Ref. VR:       /</w:t>
      </w:r>
      <w:r w:rsidR="00B729B7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>2</w:t>
      </w:r>
      <w:r w:rsidR="00510E9B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>3</w:t>
      </w:r>
      <w:bookmarkStart w:id="0" w:name="_GoBack"/>
      <w:bookmarkEnd w:id="0"/>
    </w:p>
    <w:p w:rsidR="002B48AD" w:rsidRPr="00B53339" w:rsidRDefault="0092200F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5920740" cy="670560"/>
                <wp:effectExtent l="0" t="0" r="22860" b="1524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6705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00F" w:rsidRDefault="00E15BB1" w:rsidP="00E15BB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  <w:r w:rsidR="0092200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.- </w:t>
                            </w:r>
                            <w:r w:rsidR="0092200F" w:rsidRPr="0092200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SOLICITUD DE AYUDAS A PROYECTOS DE COOPERACIÓN AL </w:t>
                            </w:r>
                          </w:p>
                          <w:p w:rsidR="0092200F" w:rsidRPr="0092200F" w:rsidRDefault="0092200F" w:rsidP="00E15BB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2200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ESARROLLO SOSTENIBLE DE LA U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16.45pt;width:466.2pt;height:52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" fillcolor="#bfbfbf [2412]" strokecolor="#70ad47 [3209]" strokeweight="1pt">
                <v:stroke joinstyle="miter"/>
                <v:textbox>
                  <w:txbxContent>
                    <w:p w:rsidR="0092200F" w:rsidRDefault="00E15BB1" w:rsidP="00E15BB1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NEXO I</w:t>
                      </w:r>
                      <w:r w:rsidR="0092200F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.- </w:t>
                      </w:r>
                      <w:r w:rsidR="0092200F" w:rsidRPr="0092200F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SOLICITUD DE AYUDAS A PROYECTOS DE COOPERACIÓN AL </w:t>
                      </w:r>
                    </w:p>
                    <w:p w:rsidR="0092200F" w:rsidRPr="0092200F" w:rsidRDefault="0092200F" w:rsidP="00E15BB1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2200F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DESARROLLO SOSTENIBLE DE LA U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1657" w:rsidRPr="00B53339" w:rsidRDefault="00C0165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</w:p>
    <w:p w:rsidR="00C01657" w:rsidRPr="00B53339" w:rsidRDefault="00C01657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p w:rsidR="00700C5B" w:rsidRPr="00B53339" w:rsidRDefault="00700C5B" w:rsidP="00700C5B">
      <w:pPr>
        <w:spacing w:after="200" w:line="276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39"/>
        <w:gridCol w:w="1513"/>
        <w:gridCol w:w="769"/>
        <w:gridCol w:w="1491"/>
        <w:gridCol w:w="913"/>
        <w:gridCol w:w="1410"/>
        <w:gridCol w:w="1802"/>
      </w:tblGrid>
      <w:tr w:rsidR="00700C5B" w:rsidRPr="00B53339" w:rsidTr="00F05552">
        <w:trPr>
          <w:trHeight w:val="408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4D1EA8" w:rsidRDefault="00700C5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i/>
                <w:color w:val="FFFFFF"/>
                <w:sz w:val="24"/>
                <w:szCs w:val="24"/>
                <w:lang w:eastAsia="es-ES"/>
              </w:rPr>
            </w:pPr>
            <w:r w:rsidRPr="004D1EA8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 xml:space="preserve">DATOS DEL PROYECTO </w:t>
            </w:r>
          </w:p>
        </w:tc>
      </w:tr>
      <w:tr w:rsidR="00CA219F" w:rsidRPr="00B53339" w:rsidTr="003F1B94">
        <w:trPr>
          <w:trHeight w:val="439"/>
          <w:tblCellSpacing w:w="11" w:type="dxa"/>
        </w:trPr>
        <w:tc>
          <w:tcPr>
            <w:tcW w:w="75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166043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Responsable</w:t>
            </w:r>
            <w:r w:rsidR="00700C5B"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 xml:space="preserve"> del proyecto </w:t>
            </w:r>
          </w:p>
        </w:tc>
        <w:tc>
          <w:tcPr>
            <w:tcW w:w="421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A219F" w:rsidRPr="00B53339" w:rsidTr="003F1B94">
        <w:trPr>
          <w:trHeight w:val="621"/>
          <w:tblCellSpacing w:w="11" w:type="dxa"/>
        </w:trPr>
        <w:tc>
          <w:tcPr>
            <w:tcW w:w="75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421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A219F" w:rsidRPr="00B53339" w:rsidTr="003F1B94">
        <w:trPr>
          <w:trHeight w:val="1110"/>
          <w:tblCellSpacing w:w="11" w:type="dxa"/>
        </w:trPr>
        <w:tc>
          <w:tcPr>
            <w:tcW w:w="75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 xml:space="preserve">Breve resumen del proyecto </w:t>
            </w:r>
            <w:r w:rsidRPr="00B53339">
              <w:rPr>
                <w:rFonts w:ascii="Cambria" w:eastAsia="Times New Roman" w:hAnsi="Cambria" w:cs="Arial"/>
                <w:i/>
                <w:sz w:val="18"/>
                <w:szCs w:val="18"/>
                <w:lang w:eastAsia="es-ES"/>
              </w:rPr>
              <w:t>(</w:t>
            </w:r>
            <w:proofErr w:type="spellStart"/>
            <w:r w:rsidRPr="00B53339">
              <w:rPr>
                <w:rFonts w:ascii="Cambria" w:eastAsia="Times New Roman" w:hAnsi="Cambria" w:cs="Arial"/>
                <w:i/>
                <w:sz w:val="18"/>
                <w:szCs w:val="18"/>
                <w:lang w:eastAsia="es-ES"/>
              </w:rPr>
              <w:t>máx</w:t>
            </w:r>
            <w:proofErr w:type="spellEnd"/>
            <w:r w:rsidRPr="00B53339">
              <w:rPr>
                <w:rFonts w:ascii="Cambria" w:eastAsia="Times New Roman" w:hAnsi="Cambria" w:cs="Arial"/>
                <w:i/>
                <w:sz w:val="18"/>
                <w:szCs w:val="18"/>
                <w:lang w:eastAsia="es-ES"/>
              </w:rPr>
              <w:t xml:space="preserve"> 5 líneas)</w:t>
            </w:r>
          </w:p>
        </w:tc>
        <w:tc>
          <w:tcPr>
            <w:tcW w:w="421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A219F" w:rsidRPr="00B53339" w:rsidTr="003F1B94">
        <w:trPr>
          <w:trHeight w:val="439"/>
          <w:tblCellSpacing w:w="11" w:type="dxa"/>
        </w:trPr>
        <w:tc>
          <w:tcPr>
            <w:tcW w:w="75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A30D6B" w:rsidP="00A30D6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País/ y zona</w:t>
            </w:r>
            <w:r w:rsidR="00700C5B"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 xml:space="preserve"> donde se desarrolla la acción</w:t>
            </w:r>
          </w:p>
        </w:tc>
        <w:tc>
          <w:tcPr>
            <w:tcW w:w="421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A219F" w:rsidRPr="00B53339" w:rsidTr="003F1B94">
        <w:trPr>
          <w:trHeight w:val="670"/>
          <w:tblCellSpacing w:w="11" w:type="dxa"/>
        </w:trPr>
        <w:tc>
          <w:tcPr>
            <w:tcW w:w="75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AF0837" w:rsidP="00AF0837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Objetivo general</w:t>
            </w:r>
          </w:p>
        </w:tc>
        <w:tc>
          <w:tcPr>
            <w:tcW w:w="421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AF0837" w:rsidRPr="00B53339" w:rsidTr="003F1B94">
        <w:trPr>
          <w:trHeight w:val="670"/>
          <w:tblCellSpacing w:w="11" w:type="dxa"/>
        </w:trPr>
        <w:tc>
          <w:tcPr>
            <w:tcW w:w="75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F0837" w:rsidRPr="00B53339" w:rsidRDefault="00AF0837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Objetivo específico</w:t>
            </w:r>
          </w:p>
        </w:tc>
        <w:tc>
          <w:tcPr>
            <w:tcW w:w="421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F0837" w:rsidRPr="00B53339" w:rsidRDefault="00AF0837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2B15A4" w:rsidRPr="00B53339" w:rsidTr="009F03B0">
        <w:trPr>
          <w:trHeight w:val="219"/>
          <w:tblCellSpacing w:w="11" w:type="dxa"/>
        </w:trPr>
        <w:tc>
          <w:tcPr>
            <w:tcW w:w="75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B53339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Fecha de Inicio</w:t>
            </w:r>
          </w:p>
        </w:tc>
        <w:tc>
          <w:tcPr>
            <w:tcW w:w="12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B53339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Fecha de fin</w:t>
            </w:r>
          </w:p>
        </w:tc>
        <w:tc>
          <w:tcPr>
            <w:tcW w:w="1681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B53339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F05552" w:rsidRPr="00B53339" w:rsidTr="003F1B94">
        <w:trPr>
          <w:trHeight w:val="231"/>
          <w:tblCellSpacing w:w="11" w:type="dxa"/>
        </w:trPr>
        <w:tc>
          <w:tcPr>
            <w:tcW w:w="75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B53339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Socio/s del proyecto</w:t>
            </w:r>
          </w:p>
        </w:tc>
        <w:tc>
          <w:tcPr>
            <w:tcW w:w="421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B53339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F05552" w:rsidRPr="00B53339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3F1B94" w:rsidRPr="00B53339" w:rsidTr="009F03B0">
        <w:trPr>
          <w:trHeight w:val="539"/>
          <w:tblCellSpacing w:w="11" w:type="dxa"/>
        </w:trPr>
        <w:tc>
          <w:tcPr>
            <w:tcW w:w="75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B53339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Modalidad</w:t>
            </w:r>
          </w:p>
          <w:p w:rsidR="00F05552" w:rsidRPr="00B53339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Arial"/>
                <w:i/>
                <w:sz w:val="18"/>
                <w:szCs w:val="18"/>
                <w:lang w:eastAsia="es-ES"/>
              </w:rPr>
              <w:t>(Marque con una X)</w:t>
            </w:r>
          </w:p>
        </w:tc>
        <w:tc>
          <w:tcPr>
            <w:tcW w:w="8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B53339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Modalidad 1</w:t>
            </w:r>
          </w:p>
        </w:tc>
        <w:tc>
          <w:tcPr>
            <w:tcW w:w="39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B53339" w:rsidRDefault="00F05552" w:rsidP="00F055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40"/>
                <w:szCs w:val="40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B53339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Modalidad 2</w:t>
            </w:r>
          </w:p>
        </w:tc>
        <w:tc>
          <w:tcPr>
            <w:tcW w:w="47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B53339" w:rsidRDefault="00F05552" w:rsidP="00F055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40"/>
                <w:szCs w:val="40"/>
                <w:lang w:eastAsia="es-ES"/>
              </w:rPr>
            </w:pPr>
          </w:p>
        </w:tc>
        <w:tc>
          <w:tcPr>
            <w:tcW w:w="75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B53339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Modalidad 3</w:t>
            </w:r>
          </w:p>
        </w:tc>
        <w:tc>
          <w:tcPr>
            <w:tcW w:w="9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B53339" w:rsidRDefault="00F05552" w:rsidP="00F05552">
            <w:pPr>
              <w:spacing w:after="0" w:line="240" w:lineRule="auto"/>
              <w:ind w:right="156"/>
              <w:jc w:val="center"/>
              <w:rPr>
                <w:rFonts w:ascii="Cambria" w:eastAsia="Times New Roman" w:hAnsi="Cambria" w:cs="Arial"/>
                <w:sz w:val="40"/>
                <w:szCs w:val="40"/>
                <w:lang w:eastAsia="es-ES"/>
              </w:rPr>
            </w:pPr>
          </w:p>
        </w:tc>
      </w:tr>
      <w:tr w:rsidR="002B15A4" w:rsidRPr="00B53339" w:rsidTr="009F03B0">
        <w:trPr>
          <w:trHeight w:val="536"/>
          <w:tblCellSpacing w:w="11" w:type="dxa"/>
        </w:trPr>
        <w:tc>
          <w:tcPr>
            <w:tcW w:w="753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B53339" w:rsidRDefault="00F05552" w:rsidP="00F05552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Importe solicitado a la UCM *</w:t>
            </w:r>
          </w:p>
        </w:tc>
        <w:tc>
          <w:tcPr>
            <w:tcW w:w="12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E1AA7" w:rsidRDefault="005E1AA7" w:rsidP="00F05552">
            <w:pPr>
              <w:spacing w:after="0" w:line="240" w:lineRule="auto"/>
              <w:ind w:left="16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F05552" w:rsidRPr="005E1AA7" w:rsidRDefault="00F05552" w:rsidP="005E1AA7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B53339" w:rsidRDefault="00F05552" w:rsidP="00FB5685">
            <w:pPr>
              <w:spacing w:after="0" w:line="240" w:lineRule="auto"/>
              <w:ind w:left="16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 xml:space="preserve">Coste </w:t>
            </w: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total del Proyecto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 xml:space="preserve"> </w:t>
            </w:r>
            <w:r w:rsidR="00FB5685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216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B53339" w:rsidRDefault="00F05552" w:rsidP="00F05552">
            <w:pPr>
              <w:spacing w:after="0" w:line="240" w:lineRule="auto"/>
              <w:ind w:left="16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</w:tbl>
    <w:p w:rsidR="00700C5B" w:rsidRPr="004B2162" w:rsidRDefault="004B2162" w:rsidP="004B2162">
      <w:pPr>
        <w:spacing w:after="120" w:line="276" w:lineRule="auto"/>
        <w:jc w:val="both"/>
        <w:rPr>
          <w:rFonts w:ascii="Cambria" w:eastAsia="Times New Roman" w:hAnsi="Cambria" w:cs="Times New Roman"/>
          <w:i/>
          <w:sz w:val="20"/>
          <w:szCs w:val="20"/>
          <w:lang w:eastAsia="es-ES"/>
        </w:rPr>
      </w:pPr>
      <w:r>
        <w:rPr>
          <w:rFonts w:ascii="Cambria" w:eastAsia="Times New Roman" w:hAnsi="Cambria" w:cs="Times New Roman"/>
          <w:i/>
          <w:sz w:val="20"/>
          <w:szCs w:val="20"/>
          <w:lang w:eastAsia="es-ES"/>
        </w:rPr>
        <w:t>*</w:t>
      </w:r>
      <w:r w:rsidRPr="004B2162">
        <w:rPr>
          <w:rFonts w:ascii="Cambria" w:eastAsia="Times New Roman" w:hAnsi="Cambria" w:cs="Times New Roman"/>
          <w:i/>
          <w:sz w:val="20"/>
          <w:szCs w:val="20"/>
          <w:lang w:eastAsia="es-ES"/>
        </w:rPr>
        <w:t>Las cantidades se expresarán sin decimales</w:t>
      </w:r>
    </w:p>
    <w:p w:rsidR="00700C5B" w:rsidRPr="00B53339" w:rsidRDefault="00700C5B" w:rsidP="00700C5B">
      <w:pPr>
        <w:spacing w:after="480" w:line="276" w:lineRule="auto"/>
        <w:ind w:left="2270" w:firstLine="454"/>
        <w:jc w:val="right"/>
        <w:rPr>
          <w:rFonts w:ascii="Cambria" w:eastAsia="Times New Roman" w:hAnsi="Cambria" w:cs="Times New Roman"/>
          <w:b/>
          <w:lang w:eastAsia="es-ES"/>
        </w:rPr>
      </w:pPr>
      <w:r w:rsidRPr="00B53339">
        <w:rPr>
          <w:rFonts w:ascii="Cambria" w:eastAsia="Times New Roman" w:hAnsi="Cambria" w:cs="Times New Roman"/>
          <w:b/>
          <w:lang w:eastAsia="es-ES"/>
        </w:rPr>
        <w:t>En Madr</w:t>
      </w:r>
      <w:r w:rsidR="003838CB" w:rsidRPr="00B53339">
        <w:rPr>
          <w:rFonts w:ascii="Cambria" w:eastAsia="Times New Roman" w:hAnsi="Cambria" w:cs="Times New Roman"/>
          <w:b/>
          <w:lang w:eastAsia="es-ES"/>
        </w:rPr>
        <w:t xml:space="preserve">id, a      </w:t>
      </w:r>
      <w:proofErr w:type="spellStart"/>
      <w:r w:rsidR="003838CB" w:rsidRPr="00B53339">
        <w:rPr>
          <w:rFonts w:ascii="Cambria" w:eastAsia="Times New Roman" w:hAnsi="Cambria" w:cs="Times New Roman"/>
          <w:b/>
          <w:lang w:eastAsia="es-ES"/>
        </w:rPr>
        <w:t>de</w:t>
      </w:r>
      <w:proofErr w:type="spellEnd"/>
      <w:r w:rsidR="003838CB" w:rsidRPr="00B53339">
        <w:rPr>
          <w:rFonts w:ascii="Cambria" w:eastAsia="Times New Roman" w:hAnsi="Cambria" w:cs="Times New Roman"/>
          <w:b/>
          <w:lang w:eastAsia="es-ES"/>
        </w:rPr>
        <w:t xml:space="preserve">               </w:t>
      </w:r>
      <w:proofErr w:type="spellStart"/>
      <w:proofErr w:type="gramStart"/>
      <w:r w:rsidR="003838CB" w:rsidRPr="00B53339">
        <w:rPr>
          <w:rFonts w:ascii="Cambria" w:eastAsia="Times New Roman" w:hAnsi="Cambria" w:cs="Times New Roman"/>
          <w:b/>
          <w:lang w:eastAsia="es-ES"/>
        </w:rPr>
        <w:t>de</w:t>
      </w:r>
      <w:proofErr w:type="spellEnd"/>
      <w:r w:rsidR="003838CB" w:rsidRPr="00B53339">
        <w:rPr>
          <w:rFonts w:ascii="Cambria" w:eastAsia="Times New Roman" w:hAnsi="Cambria" w:cs="Times New Roman"/>
          <w:b/>
          <w:lang w:eastAsia="es-ES"/>
        </w:rPr>
        <w:t xml:space="preserve">  </w:t>
      </w:r>
      <w:r w:rsidR="00DF5120">
        <w:rPr>
          <w:rFonts w:ascii="Cambria" w:eastAsia="Times New Roman" w:hAnsi="Cambria" w:cs="Times New Roman"/>
          <w:b/>
          <w:lang w:eastAsia="es-ES"/>
        </w:rPr>
        <w:t>202</w:t>
      </w:r>
      <w:proofErr w:type="gramEnd"/>
      <w:r w:rsidR="000E3A8C">
        <w:rPr>
          <w:rFonts w:ascii="Cambria" w:eastAsia="Times New Roman" w:hAnsi="Cambria" w:cs="Times New Roman"/>
          <w:b/>
          <w:lang w:eastAsia="es-ES"/>
        </w:rPr>
        <w:t>.</w:t>
      </w:r>
    </w:p>
    <w:p w:rsidR="00700C5B" w:rsidRDefault="00700C5B" w:rsidP="00700C5B">
      <w:pPr>
        <w:spacing w:after="120" w:line="276" w:lineRule="auto"/>
        <w:jc w:val="right"/>
        <w:rPr>
          <w:rFonts w:ascii="Cambria" w:eastAsia="Times New Roman" w:hAnsi="Cambria" w:cs="Times New Roman"/>
          <w:b/>
          <w:lang w:eastAsia="es-ES"/>
        </w:rPr>
      </w:pPr>
    </w:p>
    <w:p w:rsidR="00023704" w:rsidRPr="00B53339" w:rsidRDefault="00023704" w:rsidP="00700C5B">
      <w:pPr>
        <w:spacing w:after="120" w:line="276" w:lineRule="auto"/>
        <w:jc w:val="right"/>
        <w:rPr>
          <w:rFonts w:ascii="Cambria" w:eastAsia="Times New Roman" w:hAnsi="Cambria" w:cs="Times New Roman"/>
          <w:b/>
          <w:lang w:eastAsia="es-ES"/>
        </w:rPr>
      </w:pPr>
    </w:p>
    <w:p w:rsidR="008B0A38" w:rsidRPr="00B53339" w:rsidRDefault="008B0A38" w:rsidP="008B0A38">
      <w:pPr>
        <w:spacing w:after="0" w:line="240" w:lineRule="auto"/>
        <w:jc w:val="right"/>
        <w:rPr>
          <w:rFonts w:ascii="Cambria" w:eastAsia="Times New Roman" w:hAnsi="Cambria" w:cs="Times New Roman"/>
          <w:b/>
          <w:lang w:eastAsia="es-ES"/>
        </w:rPr>
      </w:pPr>
    </w:p>
    <w:p w:rsidR="00700C5B" w:rsidRPr="00B53339" w:rsidRDefault="00700C5B" w:rsidP="008B0A38">
      <w:pPr>
        <w:spacing w:after="0" w:line="240" w:lineRule="auto"/>
        <w:jc w:val="right"/>
        <w:rPr>
          <w:rFonts w:ascii="Cambria" w:eastAsia="Times New Roman" w:hAnsi="Cambria" w:cs="Times New Roman"/>
          <w:b/>
          <w:lang w:eastAsia="es-ES"/>
        </w:rPr>
      </w:pPr>
      <w:r w:rsidRPr="00B53339">
        <w:rPr>
          <w:rFonts w:ascii="Cambria" w:eastAsia="Times New Roman" w:hAnsi="Cambria" w:cs="Times New Roman"/>
          <w:b/>
          <w:lang w:eastAsia="es-ES"/>
        </w:rPr>
        <w:t>Fdo._____________________________</w:t>
      </w:r>
    </w:p>
    <w:p w:rsidR="00700C5B" w:rsidRPr="00B53339" w:rsidRDefault="008B0A38" w:rsidP="00023704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es-ES"/>
        </w:rPr>
      </w:pPr>
      <w:r w:rsidRPr="00B53339">
        <w:rPr>
          <w:rFonts w:ascii="Cambria" w:eastAsia="Times New Roman" w:hAnsi="Cambria" w:cs="Times New Roman"/>
          <w:i/>
          <w:lang w:eastAsia="es-ES"/>
        </w:rPr>
        <w:t>Responsable UCM del Proyecto</w:t>
      </w:r>
    </w:p>
    <w:tbl>
      <w:tblPr>
        <w:tblpPr w:leftFromText="141" w:rightFromText="141" w:horzAnchor="margin" w:tblpX="-578" w:tblpY="492"/>
        <w:tblW w:w="53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29"/>
        <w:gridCol w:w="1518"/>
        <w:gridCol w:w="1499"/>
        <w:gridCol w:w="3786"/>
      </w:tblGrid>
      <w:tr w:rsidR="00700C5B" w:rsidRPr="00B53339" w:rsidTr="00C16776">
        <w:trPr>
          <w:trHeight w:val="328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4D1EA8" w:rsidRDefault="00700C5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sz w:val="16"/>
                <w:szCs w:val="16"/>
                <w:lang w:eastAsia="es-ES"/>
              </w:rPr>
              <w:lastRenderedPageBreak/>
              <w:br w:type="page"/>
            </w:r>
            <w:r w:rsidRPr="004D1EA8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 xml:space="preserve">DATOS DE LA PERSONA RESPONSABLE DE LA UCM </w:t>
            </w:r>
          </w:p>
        </w:tc>
      </w:tr>
      <w:tr w:rsidR="00700C5B" w:rsidRPr="00B53339" w:rsidTr="0037131D">
        <w:trPr>
          <w:trHeight w:val="362"/>
          <w:tblCellSpacing w:w="11" w:type="dxa"/>
        </w:trPr>
        <w:tc>
          <w:tcPr>
            <w:tcW w:w="13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 xml:space="preserve">Nombre y apellidos </w:t>
            </w:r>
          </w:p>
        </w:tc>
        <w:tc>
          <w:tcPr>
            <w:tcW w:w="361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700C5B" w:rsidRPr="00B53339" w:rsidTr="0037131D">
        <w:trPr>
          <w:trHeight w:val="176"/>
          <w:tblCellSpacing w:w="11" w:type="dxa"/>
        </w:trPr>
        <w:tc>
          <w:tcPr>
            <w:tcW w:w="13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D.N.I./NIF</w:t>
            </w:r>
          </w:p>
        </w:tc>
        <w:tc>
          <w:tcPr>
            <w:tcW w:w="361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700C5B" w:rsidRPr="00B53339" w:rsidTr="0037131D">
        <w:trPr>
          <w:trHeight w:val="362"/>
          <w:tblCellSpacing w:w="11" w:type="dxa"/>
        </w:trPr>
        <w:tc>
          <w:tcPr>
            <w:tcW w:w="13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2636C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Facultad</w:t>
            </w:r>
            <w:r w:rsidR="002636C4"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361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700C5B" w:rsidRPr="00B53339" w:rsidTr="0037131D">
        <w:trPr>
          <w:trHeight w:val="352"/>
          <w:tblCellSpacing w:w="11" w:type="dxa"/>
        </w:trPr>
        <w:tc>
          <w:tcPr>
            <w:tcW w:w="13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Departamento/Servicio</w:t>
            </w:r>
          </w:p>
        </w:tc>
        <w:tc>
          <w:tcPr>
            <w:tcW w:w="361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9E07A1" w:rsidRPr="00B53339" w:rsidTr="0037131D">
        <w:trPr>
          <w:trHeight w:val="176"/>
          <w:tblCellSpacing w:w="11" w:type="dxa"/>
        </w:trPr>
        <w:tc>
          <w:tcPr>
            <w:tcW w:w="13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Tel. de contacto UCM</w:t>
            </w:r>
          </w:p>
        </w:tc>
        <w:tc>
          <w:tcPr>
            <w:tcW w:w="80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  <w:tc>
          <w:tcPr>
            <w:tcW w:w="79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Tel. móvil</w:t>
            </w:r>
          </w:p>
        </w:tc>
        <w:tc>
          <w:tcPr>
            <w:tcW w:w="199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700C5B" w:rsidRPr="00B53339" w:rsidTr="0037131D">
        <w:trPr>
          <w:trHeight w:val="300"/>
          <w:tblCellSpacing w:w="11" w:type="dxa"/>
        </w:trPr>
        <w:tc>
          <w:tcPr>
            <w:tcW w:w="13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Correo electrónico</w:t>
            </w:r>
            <w:r w:rsidR="00CD4646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 xml:space="preserve"> UCM</w:t>
            </w:r>
          </w:p>
        </w:tc>
        <w:tc>
          <w:tcPr>
            <w:tcW w:w="361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700C5B" w:rsidRPr="00B53339" w:rsidTr="0037131D">
        <w:trPr>
          <w:trHeight w:val="207"/>
          <w:tblCellSpacing w:w="11" w:type="dxa"/>
        </w:trPr>
        <w:tc>
          <w:tcPr>
            <w:tcW w:w="13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Estamento:</w:t>
            </w: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PDI / PAS / ESTUDIANTE</w:t>
            </w:r>
          </w:p>
        </w:tc>
        <w:tc>
          <w:tcPr>
            <w:tcW w:w="361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00C5B" w:rsidRPr="00B53339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Cambria" w:eastAsia="Times New Roman" w:hAnsi="Cambria" w:cs="Times New Roman"/>
                <w:noProof/>
                <w:lang w:eastAsia="es-ES"/>
              </w:rPr>
            </w:pPr>
          </w:p>
        </w:tc>
      </w:tr>
      <w:tr w:rsidR="00700C5B" w:rsidRPr="00B53339" w:rsidTr="0037131D">
        <w:trPr>
          <w:trHeight w:val="427"/>
          <w:tblCellSpacing w:w="11" w:type="dxa"/>
        </w:trPr>
        <w:tc>
          <w:tcPr>
            <w:tcW w:w="13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Relación con la UCM o puesto de desempeña</w:t>
            </w:r>
          </w:p>
        </w:tc>
        <w:tc>
          <w:tcPr>
            <w:tcW w:w="361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00C5B" w:rsidRPr="00B53339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Cambria" w:eastAsia="Times New Roman" w:hAnsi="Cambria" w:cs="Times New Roman"/>
                <w:noProof/>
                <w:sz w:val="24"/>
                <w:szCs w:val="24"/>
                <w:lang w:eastAsia="es-ES"/>
              </w:rPr>
            </w:pPr>
          </w:p>
          <w:p w:rsidR="00700C5B" w:rsidRPr="00B53339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Cambria" w:eastAsia="Times New Roman" w:hAnsi="Cambria" w:cs="Times New Roman"/>
                <w:noProof/>
                <w:sz w:val="24"/>
                <w:szCs w:val="24"/>
                <w:lang w:eastAsia="es-ES"/>
              </w:rPr>
            </w:pPr>
          </w:p>
        </w:tc>
      </w:tr>
      <w:tr w:rsidR="00C16776" w:rsidRPr="00B53339" w:rsidTr="00C16776">
        <w:trPr>
          <w:trHeight w:val="427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16776" w:rsidRPr="00B53339" w:rsidRDefault="00C16776" w:rsidP="00C16776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Experiencia del solicitante en programas de cooperación al desarrollo (participación en proyectos CUD, cursos de formación, congresos, publicaciones, seminarios….)</w:t>
            </w:r>
          </w:p>
        </w:tc>
      </w:tr>
      <w:tr w:rsidR="009E07A1" w:rsidRPr="00B53339" w:rsidTr="00430AC8">
        <w:trPr>
          <w:trHeight w:val="427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66367F" w:rsidRPr="00B53339" w:rsidRDefault="0066367F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16776" w:rsidRPr="00B53339" w:rsidTr="00C16776">
        <w:trPr>
          <w:trHeight w:val="724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16776" w:rsidRPr="00C148B0" w:rsidRDefault="00C16776" w:rsidP="00C16776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Cambria" w:eastAsia="Times New Roman" w:hAnsi="Cambria" w:cs="Times New Roman"/>
                <w:noProof/>
                <w:sz w:val="20"/>
                <w:szCs w:val="20"/>
                <w:lang w:eastAsia="es-ES"/>
              </w:rPr>
            </w:pPr>
            <w:r w:rsidRPr="00C148B0">
              <w:rPr>
                <w:rFonts w:ascii="Cambria" w:eastAsia="Times New Roman" w:hAnsi="Cambria" w:cs="Times New Roman"/>
                <w:b/>
                <w:noProof/>
                <w:sz w:val="20"/>
                <w:szCs w:val="20"/>
                <w:lang w:eastAsia="es-ES"/>
              </w:rPr>
              <w:t xml:space="preserve">Formación específica </w:t>
            </w:r>
            <w:r w:rsidR="0066367F" w:rsidRPr="00C148B0">
              <w:rPr>
                <w:rFonts w:ascii="Cambria" w:eastAsia="Times New Roman" w:hAnsi="Cambria" w:cs="Times New Roman"/>
                <w:b/>
                <w:noProof/>
                <w:sz w:val="20"/>
                <w:szCs w:val="20"/>
                <w:lang w:eastAsia="es-ES"/>
              </w:rPr>
              <w:t xml:space="preserve"> y experiencia </w:t>
            </w:r>
            <w:r w:rsidRPr="00C148B0">
              <w:rPr>
                <w:rFonts w:ascii="Cambria" w:eastAsia="Times New Roman" w:hAnsi="Cambria" w:cs="Times New Roman"/>
                <w:b/>
                <w:noProof/>
                <w:sz w:val="20"/>
                <w:szCs w:val="20"/>
                <w:lang w:eastAsia="es-ES"/>
              </w:rPr>
              <w:t xml:space="preserve">en voluntariado o cooperación al desarrollo </w:t>
            </w:r>
            <w:r w:rsidRPr="00C148B0">
              <w:rPr>
                <w:rFonts w:ascii="Cambria" w:eastAsia="Times New Roman" w:hAnsi="Cambria" w:cs="Times New Roman"/>
                <w:b/>
                <w:i/>
                <w:noProof/>
                <w:sz w:val="20"/>
                <w:szCs w:val="20"/>
                <w:lang w:eastAsia="es-ES"/>
              </w:rPr>
              <w:t xml:space="preserve"> (para estudiantes)</w:t>
            </w:r>
          </w:p>
        </w:tc>
      </w:tr>
      <w:tr w:rsidR="009E07A1" w:rsidRPr="00B53339" w:rsidTr="00DE6CB9">
        <w:trPr>
          <w:trHeight w:val="427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66367F" w:rsidRPr="00B53339" w:rsidRDefault="0066367F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E07A1" w:rsidRPr="00B53339" w:rsidRDefault="009E07A1" w:rsidP="009E07A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700C5B" w:rsidRPr="00B53339" w:rsidRDefault="00700C5B" w:rsidP="00700C5B">
      <w:pPr>
        <w:tabs>
          <w:tab w:val="left" w:pos="1037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es-ES"/>
        </w:rPr>
      </w:pPr>
    </w:p>
    <w:p w:rsidR="00700C5B" w:rsidRPr="00B53339" w:rsidRDefault="00700C5B" w:rsidP="00700C5B">
      <w:pPr>
        <w:tabs>
          <w:tab w:val="left" w:pos="1037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es-ES"/>
        </w:rPr>
      </w:pPr>
    </w:p>
    <w:p w:rsidR="00700C5B" w:rsidRPr="00B53339" w:rsidRDefault="00700C5B" w:rsidP="00700C5B">
      <w:pPr>
        <w:tabs>
          <w:tab w:val="left" w:pos="1037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es-ES"/>
        </w:rPr>
      </w:pPr>
    </w:p>
    <w:p w:rsidR="00700C5B" w:rsidRPr="00B53339" w:rsidRDefault="00700C5B" w:rsidP="00700C5B">
      <w:pPr>
        <w:tabs>
          <w:tab w:val="left" w:pos="1037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es-ES"/>
        </w:rPr>
      </w:pPr>
    </w:p>
    <w:p w:rsidR="00700C5B" w:rsidRPr="00B53339" w:rsidRDefault="00700C5B" w:rsidP="00700C5B">
      <w:pPr>
        <w:tabs>
          <w:tab w:val="left" w:pos="1037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es-ES"/>
        </w:rPr>
      </w:pPr>
    </w:p>
    <w:p w:rsidR="00853464" w:rsidRPr="00B53339" w:rsidRDefault="00853464" w:rsidP="00700C5B">
      <w:pPr>
        <w:tabs>
          <w:tab w:val="left" w:pos="1037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es-ES"/>
        </w:rPr>
      </w:pPr>
    </w:p>
    <w:p w:rsidR="00700C5B" w:rsidRPr="00B53339" w:rsidRDefault="00700C5B" w:rsidP="00700C5B">
      <w:pPr>
        <w:tabs>
          <w:tab w:val="left" w:pos="1037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es-ES"/>
        </w:rPr>
      </w:pPr>
    </w:p>
    <w:p w:rsidR="00700C5B" w:rsidRPr="00B53339" w:rsidRDefault="00700C5B" w:rsidP="00700C5B">
      <w:pPr>
        <w:tabs>
          <w:tab w:val="left" w:pos="1037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es-ES"/>
        </w:rPr>
      </w:pPr>
    </w:p>
    <w:p w:rsidR="00700C5B" w:rsidRPr="00B53339" w:rsidRDefault="00700C5B" w:rsidP="00700C5B">
      <w:pPr>
        <w:tabs>
          <w:tab w:val="left" w:pos="1037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es-ES"/>
        </w:rPr>
      </w:pPr>
    </w:p>
    <w:tbl>
      <w:tblPr>
        <w:tblW w:w="5317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3"/>
        <w:gridCol w:w="1538"/>
        <w:gridCol w:w="1651"/>
        <w:gridCol w:w="3881"/>
      </w:tblGrid>
      <w:tr w:rsidR="00700C5B" w:rsidRPr="00B53339" w:rsidTr="001F6FA3">
        <w:trPr>
          <w:trHeight w:val="424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4D1EA8" w:rsidRDefault="00700C5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4D1EA8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lastRenderedPageBreak/>
              <w:t xml:space="preserve">DATOS SOBRE EL SOCIO LOCAL </w:t>
            </w:r>
          </w:p>
        </w:tc>
      </w:tr>
      <w:tr w:rsidR="00700C5B" w:rsidRPr="00B53339" w:rsidTr="00C74A86">
        <w:trPr>
          <w:tblCellSpacing w:w="11" w:type="dxa"/>
        </w:trPr>
        <w:tc>
          <w:tcPr>
            <w:tcW w:w="12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Nombre de la entidad</w:t>
            </w:r>
          </w:p>
        </w:tc>
        <w:tc>
          <w:tcPr>
            <w:tcW w:w="376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700C5B" w:rsidRPr="00B53339" w:rsidTr="00C74A86">
        <w:trPr>
          <w:tblCellSpacing w:w="11" w:type="dxa"/>
        </w:trPr>
        <w:tc>
          <w:tcPr>
            <w:tcW w:w="12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CIF</w:t>
            </w:r>
          </w:p>
        </w:tc>
        <w:tc>
          <w:tcPr>
            <w:tcW w:w="8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  <w:tc>
          <w:tcPr>
            <w:tcW w:w="8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es-ES"/>
              </w:rPr>
              <w:t>Naturaleza jurídica</w:t>
            </w:r>
          </w:p>
        </w:tc>
        <w:tc>
          <w:tcPr>
            <w:tcW w:w="204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B53339" w:rsidTr="00C74A86">
        <w:trPr>
          <w:tblCellSpacing w:w="11" w:type="dxa"/>
        </w:trPr>
        <w:tc>
          <w:tcPr>
            <w:tcW w:w="12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376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B53339" w:rsidTr="00C74A86">
        <w:trPr>
          <w:tblCellSpacing w:w="11" w:type="dxa"/>
        </w:trPr>
        <w:tc>
          <w:tcPr>
            <w:tcW w:w="12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País/Departamento/ Provincia/ Municipio</w:t>
            </w:r>
          </w:p>
        </w:tc>
        <w:tc>
          <w:tcPr>
            <w:tcW w:w="376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700C5B" w:rsidRPr="00B53339" w:rsidTr="00C74A86">
        <w:trPr>
          <w:tblCellSpacing w:w="11" w:type="dxa"/>
        </w:trPr>
        <w:tc>
          <w:tcPr>
            <w:tcW w:w="12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Coordinador/a  del proyecto</w:t>
            </w:r>
          </w:p>
        </w:tc>
        <w:tc>
          <w:tcPr>
            <w:tcW w:w="376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700C5B" w:rsidRPr="00B53339" w:rsidTr="00C74A86">
        <w:trPr>
          <w:tblCellSpacing w:w="11" w:type="dxa"/>
        </w:trPr>
        <w:tc>
          <w:tcPr>
            <w:tcW w:w="12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Datos de contacto</w:t>
            </w:r>
          </w:p>
        </w:tc>
        <w:tc>
          <w:tcPr>
            <w:tcW w:w="376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B53339" w:rsidTr="00C74A86">
        <w:trPr>
          <w:tblCellSpacing w:w="11" w:type="dxa"/>
        </w:trPr>
        <w:tc>
          <w:tcPr>
            <w:tcW w:w="12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Experiencia previa de colaboración con el solicitante o con la UCM</w:t>
            </w:r>
            <w:r w:rsidRPr="00B53339"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  <w:t xml:space="preserve"> </w:t>
            </w:r>
            <w:r w:rsidRPr="00B53339">
              <w:rPr>
                <w:rFonts w:ascii="Cambria" w:eastAsia="Times New Roman" w:hAnsi="Cambria" w:cs="Arial"/>
                <w:b/>
                <w:i/>
                <w:sz w:val="20"/>
                <w:szCs w:val="20"/>
                <w:lang w:eastAsia="es-ES"/>
              </w:rPr>
              <w:t>(1)</w:t>
            </w:r>
          </w:p>
        </w:tc>
        <w:tc>
          <w:tcPr>
            <w:tcW w:w="376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700C5B" w:rsidRPr="00B53339" w:rsidTr="00C74A86">
        <w:trPr>
          <w:tblCellSpacing w:w="11" w:type="dxa"/>
        </w:trPr>
        <w:tc>
          <w:tcPr>
            <w:tcW w:w="12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Compromiso con el proyecto (2)</w:t>
            </w:r>
          </w:p>
        </w:tc>
        <w:tc>
          <w:tcPr>
            <w:tcW w:w="376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700C5B" w:rsidRPr="00B53339" w:rsidTr="00C74A86">
        <w:trPr>
          <w:trHeight w:val="509"/>
          <w:tblCellSpacing w:w="11" w:type="dxa"/>
        </w:trPr>
        <w:tc>
          <w:tcPr>
            <w:tcW w:w="1203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Cofinanciación del proyecto</w:t>
            </w:r>
          </w:p>
        </w:tc>
        <w:tc>
          <w:tcPr>
            <w:tcW w:w="376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</w:tbl>
    <w:p w:rsidR="00700C5B" w:rsidRPr="00B53339" w:rsidRDefault="00700C5B" w:rsidP="00700C5B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14" w:hanging="357"/>
        <w:rPr>
          <w:rFonts w:ascii="Cambria" w:eastAsia="Times New Roman" w:hAnsi="Cambria" w:cs="Times New Roman"/>
          <w:i/>
          <w:sz w:val="20"/>
          <w:szCs w:val="20"/>
          <w:lang w:eastAsia="es-ES"/>
        </w:rPr>
      </w:pPr>
      <w:r w:rsidRPr="00B53339">
        <w:rPr>
          <w:rFonts w:ascii="Cambria" w:eastAsia="Times New Roman" w:hAnsi="Cambria" w:cs="Times New Roman"/>
          <w:i/>
          <w:sz w:val="20"/>
          <w:szCs w:val="20"/>
          <w:lang w:eastAsia="es-ES"/>
        </w:rPr>
        <w:t>Adjuntar convenio de colaboración, en su caso, o cualquier otro documento acreditativo</w:t>
      </w:r>
      <w:r w:rsidR="00C74A86">
        <w:rPr>
          <w:rFonts w:ascii="Cambria" w:eastAsia="Times New Roman" w:hAnsi="Cambria" w:cs="Times New Roman"/>
          <w:i/>
          <w:sz w:val="20"/>
          <w:szCs w:val="20"/>
          <w:lang w:eastAsia="es-ES"/>
        </w:rPr>
        <w:t>.</w:t>
      </w:r>
    </w:p>
    <w:p w:rsidR="00700C5B" w:rsidRPr="00B53339" w:rsidRDefault="00700C5B" w:rsidP="00700C5B">
      <w:pPr>
        <w:numPr>
          <w:ilvl w:val="0"/>
          <w:numId w:val="2"/>
        </w:numPr>
        <w:tabs>
          <w:tab w:val="left" w:pos="426"/>
        </w:tabs>
        <w:spacing w:after="0" w:line="276" w:lineRule="auto"/>
        <w:rPr>
          <w:rFonts w:ascii="Cambria" w:eastAsia="Times New Roman" w:hAnsi="Cambria" w:cs="Times New Roman"/>
          <w:i/>
          <w:sz w:val="20"/>
          <w:szCs w:val="20"/>
          <w:lang w:eastAsia="es-ES"/>
        </w:rPr>
      </w:pPr>
      <w:r w:rsidRPr="00B53339">
        <w:rPr>
          <w:rFonts w:ascii="Cambria" w:eastAsia="Times New Roman" w:hAnsi="Cambria" w:cs="Times New Roman"/>
          <w:i/>
          <w:sz w:val="20"/>
          <w:szCs w:val="20"/>
          <w:lang w:eastAsia="es-ES"/>
        </w:rPr>
        <w:t xml:space="preserve">Se deberá adjuntar una carta de compromiso de la entidad socia, señalando, en su caso, la existencia de </w:t>
      </w:r>
      <w:proofErr w:type="spellStart"/>
      <w:r w:rsidRPr="00B53339">
        <w:rPr>
          <w:rFonts w:ascii="Cambria" w:eastAsia="Times New Roman" w:hAnsi="Cambria" w:cs="Times New Roman"/>
          <w:i/>
          <w:sz w:val="20"/>
          <w:szCs w:val="20"/>
          <w:lang w:eastAsia="es-ES"/>
        </w:rPr>
        <w:t>co-financiación</w:t>
      </w:r>
      <w:proofErr w:type="spellEnd"/>
      <w:r w:rsidRPr="00B53339">
        <w:rPr>
          <w:rFonts w:ascii="Cambria" w:eastAsia="Times New Roman" w:hAnsi="Cambria" w:cs="Times New Roman"/>
          <w:i/>
          <w:sz w:val="20"/>
          <w:szCs w:val="20"/>
          <w:lang w:eastAsia="es-ES"/>
        </w:rPr>
        <w:t xml:space="preserve"> por parte de la misma. (Obligatorio para la Modalidad 1)</w:t>
      </w:r>
    </w:p>
    <w:p w:rsidR="00700C5B" w:rsidRPr="00B53339" w:rsidRDefault="00700C5B" w:rsidP="00700C5B">
      <w:pPr>
        <w:tabs>
          <w:tab w:val="left" w:pos="426"/>
        </w:tabs>
        <w:spacing w:after="0" w:line="276" w:lineRule="auto"/>
        <w:ind w:left="714"/>
        <w:rPr>
          <w:rFonts w:ascii="Cambria" w:eastAsia="Times New Roman" w:hAnsi="Cambria" w:cs="Times New Roman"/>
          <w:i/>
          <w:sz w:val="20"/>
          <w:szCs w:val="20"/>
          <w:lang w:eastAsia="es-ES"/>
        </w:rPr>
      </w:pPr>
    </w:p>
    <w:p w:rsidR="00700C5B" w:rsidRPr="00B53339" w:rsidRDefault="00700C5B" w:rsidP="00700C5B">
      <w:pPr>
        <w:tabs>
          <w:tab w:val="left" w:pos="1037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24"/>
        <w:gridCol w:w="1718"/>
        <w:gridCol w:w="1374"/>
        <w:gridCol w:w="4040"/>
      </w:tblGrid>
      <w:tr w:rsidR="00700C5B" w:rsidRPr="00B53339" w:rsidTr="00E54519">
        <w:trPr>
          <w:trHeight w:val="424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4D1EA8" w:rsidRDefault="00700C5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4D1EA8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OTRAS ENTIDADES PARTICIPANTES</w:t>
            </w:r>
          </w:p>
        </w:tc>
      </w:tr>
      <w:tr w:rsidR="00700C5B" w:rsidRPr="00B53339" w:rsidTr="00C148B0">
        <w:trPr>
          <w:tblCellSpacing w:w="11" w:type="dxa"/>
        </w:trPr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Nombre de la entidad</w:t>
            </w:r>
          </w:p>
        </w:tc>
        <w:tc>
          <w:tcPr>
            <w:tcW w:w="378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700C5B" w:rsidRPr="00B53339" w:rsidTr="00C148B0">
        <w:trPr>
          <w:tblCellSpacing w:w="11" w:type="dxa"/>
        </w:trPr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CIF</w:t>
            </w:r>
          </w:p>
        </w:tc>
        <w:tc>
          <w:tcPr>
            <w:tcW w:w="91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es-ES"/>
              </w:rPr>
              <w:t>Naturaleza jurídica</w:t>
            </w:r>
          </w:p>
        </w:tc>
        <w:tc>
          <w:tcPr>
            <w:tcW w:w="212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B53339" w:rsidTr="00C148B0">
        <w:trPr>
          <w:tblCellSpacing w:w="11" w:type="dxa"/>
        </w:trPr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378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B53339" w:rsidTr="00C148B0">
        <w:trPr>
          <w:tblCellSpacing w:w="11" w:type="dxa"/>
        </w:trPr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País/Departamento/ Provincia/ Municipio</w:t>
            </w:r>
          </w:p>
        </w:tc>
        <w:tc>
          <w:tcPr>
            <w:tcW w:w="378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700C5B" w:rsidRPr="00B53339" w:rsidTr="00C148B0">
        <w:trPr>
          <w:tblCellSpacing w:w="11" w:type="dxa"/>
        </w:trPr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Datos de contacto</w:t>
            </w:r>
          </w:p>
        </w:tc>
        <w:tc>
          <w:tcPr>
            <w:tcW w:w="378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B53339" w:rsidTr="00C148B0">
        <w:trPr>
          <w:tblCellSpacing w:w="11" w:type="dxa"/>
        </w:trPr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Compromiso con el proyecto y acciones a desarrollar</w:t>
            </w:r>
          </w:p>
        </w:tc>
        <w:tc>
          <w:tcPr>
            <w:tcW w:w="378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</w:tbl>
    <w:p w:rsidR="00700C5B" w:rsidRPr="0066367F" w:rsidRDefault="00700C5B" w:rsidP="00700C5B">
      <w:pPr>
        <w:tabs>
          <w:tab w:val="left" w:pos="1037"/>
        </w:tabs>
        <w:spacing w:after="0" w:line="240" w:lineRule="auto"/>
        <w:rPr>
          <w:rFonts w:ascii="Cambria" w:eastAsia="Times New Roman" w:hAnsi="Cambria" w:cs="Times New Roman"/>
          <w:i/>
          <w:sz w:val="20"/>
          <w:szCs w:val="20"/>
          <w:lang w:eastAsia="es-ES"/>
        </w:rPr>
      </w:pPr>
      <w:r w:rsidRPr="0066367F">
        <w:rPr>
          <w:rFonts w:ascii="Cambria" w:eastAsia="Times New Roman" w:hAnsi="Cambria" w:cs="Times New Roman"/>
          <w:i/>
          <w:sz w:val="20"/>
          <w:szCs w:val="20"/>
          <w:lang w:eastAsia="es-ES"/>
        </w:rPr>
        <w:t>(Copiar este cuadro tantas veces como precise)</w:t>
      </w: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2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12"/>
        <w:gridCol w:w="2815"/>
        <w:gridCol w:w="5128"/>
      </w:tblGrid>
      <w:tr w:rsidR="002B07E1" w:rsidRPr="00B53339" w:rsidTr="001F6FA3">
        <w:trPr>
          <w:trHeight w:val="424"/>
          <w:tblCellSpacing w:w="11" w:type="dxa"/>
        </w:trPr>
        <w:tc>
          <w:tcPr>
            <w:tcW w:w="4976" w:type="pct"/>
            <w:gridSpan w:val="3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4D1EA8" w:rsidRDefault="00700C5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4D1EA8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lastRenderedPageBreak/>
              <w:t>EQUIPO DEL PROYECTO</w:t>
            </w:r>
          </w:p>
        </w:tc>
      </w:tr>
      <w:tr w:rsidR="00700C5B" w:rsidRPr="00B53339" w:rsidTr="001F6FA3">
        <w:trPr>
          <w:cantSplit/>
          <w:trHeight w:val="424"/>
          <w:tblCellSpacing w:w="11" w:type="dxa"/>
        </w:trPr>
        <w:tc>
          <w:tcPr>
            <w:tcW w:w="4976" w:type="pct"/>
            <w:gridSpan w:val="3"/>
            <w:tcBorders>
              <w:left w:val="single" w:sz="4" w:space="0" w:color="8DB3E2"/>
              <w:right w:val="single" w:sz="4" w:space="0" w:color="8DB3E2"/>
            </w:tcBorders>
            <w:shd w:val="clear" w:color="auto" w:fill="CCCCCC"/>
            <w:vAlign w:val="center"/>
          </w:tcPr>
          <w:p w:rsidR="00700C5B" w:rsidRPr="004D1EA8" w:rsidRDefault="00700C5B" w:rsidP="00820FE0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  <w:lang w:eastAsia="es-ES"/>
              </w:rPr>
            </w:pPr>
            <w:r w:rsidRPr="004D1EA8">
              <w:rPr>
                <w:rFonts w:ascii="Cambria" w:eastAsia="Times New Roman" w:hAnsi="Cambria" w:cs="Times New Roman"/>
                <w:b/>
                <w:sz w:val="24"/>
                <w:szCs w:val="24"/>
                <w:lang w:eastAsia="es-ES"/>
              </w:rPr>
              <w:t>MIEMBROS DEL EQUIPO DEL PROYECTO DE LA UCM</w:t>
            </w:r>
          </w:p>
        </w:tc>
      </w:tr>
      <w:tr w:rsidR="00700C5B" w:rsidRPr="00B53339" w:rsidTr="00820FE0">
        <w:trPr>
          <w:cantSplit/>
          <w:tblCellSpacing w:w="11" w:type="dxa"/>
        </w:trPr>
        <w:tc>
          <w:tcPr>
            <w:tcW w:w="74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EDEDED" w:themeFill="accent3" w:themeFillTint="33"/>
          </w:tcPr>
          <w:p w:rsidR="00700C5B" w:rsidRPr="00661F30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661F30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Colectivo</w:t>
            </w:r>
          </w:p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  <w:r w:rsidRPr="00661F30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(PAS, PDI, estudiante)</w:t>
            </w:r>
          </w:p>
        </w:tc>
        <w:tc>
          <w:tcPr>
            <w:tcW w:w="15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713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numPr>
                <w:ilvl w:val="0"/>
                <w:numId w:val="3"/>
              </w:numPr>
              <w:spacing w:after="0" w:line="240" w:lineRule="auto"/>
              <w:ind w:left="408" w:hanging="283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 xml:space="preserve">Experiencia en cooperación al desarrollo, voluntariado </w:t>
            </w:r>
            <w:proofErr w:type="spellStart"/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et</w:t>
            </w:r>
            <w:r w:rsidR="004B2A23"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c</w:t>
            </w:r>
            <w:proofErr w:type="spellEnd"/>
          </w:p>
          <w:p w:rsidR="00700C5B" w:rsidRPr="00B53339" w:rsidRDefault="00700C5B" w:rsidP="00700C5B">
            <w:pPr>
              <w:numPr>
                <w:ilvl w:val="0"/>
                <w:numId w:val="3"/>
              </w:numPr>
              <w:spacing w:after="0" w:line="240" w:lineRule="auto"/>
              <w:ind w:left="408" w:hanging="283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Función específica y tareas concretas a ejecutar en el proyecto</w:t>
            </w: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4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13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4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13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4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13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4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13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4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13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4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13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4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13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4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13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26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08"/>
        <w:gridCol w:w="2826"/>
        <w:gridCol w:w="5115"/>
      </w:tblGrid>
      <w:tr w:rsidR="00700C5B" w:rsidRPr="00B53339" w:rsidTr="001F6FA3">
        <w:trPr>
          <w:cantSplit/>
          <w:trHeight w:val="424"/>
          <w:tblCellSpacing w:w="11" w:type="dxa"/>
        </w:trPr>
        <w:tc>
          <w:tcPr>
            <w:tcW w:w="4976" w:type="pct"/>
            <w:gridSpan w:val="3"/>
            <w:tcBorders>
              <w:left w:val="single" w:sz="4" w:space="0" w:color="8DB3E2"/>
              <w:right w:val="single" w:sz="4" w:space="0" w:color="8DB3E2"/>
            </w:tcBorders>
            <w:shd w:val="clear" w:color="auto" w:fill="CCCCCC"/>
            <w:vAlign w:val="center"/>
          </w:tcPr>
          <w:p w:rsidR="00700C5B" w:rsidRPr="00B53339" w:rsidRDefault="00700C5B" w:rsidP="00820FE0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sz w:val="28"/>
                <w:szCs w:val="24"/>
                <w:lang w:eastAsia="es-ES"/>
              </w:rPr>
            </w:pPr>
            <w:r w:rsidRPr="004D1EA8">
              <w:rPr>
                <w:rFonts w:ascii="Cambria" w:eastAsia="Times New Roman" w:hAnsi="Cambria" w:cs="Times New Roman"/>
                <w:b/>
                <w:sz w:val="24"/>
                <w:szCs w:val="24"/>
                <w:lang w:eastAsia="es-ES"/>
              </w:rPr>
              <w:t>MIEMBROS DEL EQUIPO DEL PROYECTO</w:t>
            </w:r>
            <w:r w:rsidR="00820FE0">
              <w:rPr>
                <w:rFonts w:ascii="Cambria" w:eastAsia="Times New Roman" w:hAnsi="Cambria" w:cs="Times New Roman"/>
                <w:b/>
                <w:sz w:val="24"/>
                <w:szCs w:val="24"/>
                <w:lang w:eastAsia="es-ES"/>
              </w:rPr>
              <w:t xml:space="preserve"> DE LA ENTIDAD SOCIA</w:t>
            </w:r>
          </w:p>
        </w:tc>
      </w:tr>
      <w:tr w:rsidR="00700C5B" w:rsidRPr="00B53339" w:rsidTr="00820FE0">
        <w:trPr>
          <w:cantSplit/>
          <w:tblCellSpacing w:w="11" w:type="dxa"/>
        </w:trPr>
        <w:tc>
          <w:tcPr>
            <w:tcW w:w="7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EDEDED" w:themeFill="accent3" w:themeFillTint="33"/>
          </w:tcPr>
          <w:p w:rsidR="00700C5B" w:rsidRPr="00661F30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661F30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Colectivo</w:t>
            </w:r>
          </w:p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  <w:r w:rsidRPr="00661F30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(PAS, PDI, estudiante)</w:t>
            </w:r>
          </w:p>
        </w:tc>
        <w:tc>
          <w:tcPr>
            <w:tcW w:w="150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708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numPr>
                <w:ilvl w:val="0"/>
                <w:numId w:val="3"/>
              </w:numPr>
              <w:spacing w:after="0" w:line="240" w:lineRule="auto"/>
              <w:ind w:left="408" w:hanging="283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Experiencia en cooperación al desarrollo, voluntariado et</w:t>
            </w:r>
            <w:r w:rsidR="00661F30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c.</w:t>
            </w:r>
          </w:p>
          <w:p w:rsidR="00700C5B" w:rsidRPr="00B53339" w:rsidRDefault="00700C5B" w:rsidP="00700C5B">
            <w:pPr>
              <w:numPr>
                <w:ilvl w:val="0"/>
                <w:numId w:val="3"/>
              </w:numPr>
              <w:spacing w:after="0" w:line="240" w:lineRule="auto"/>
              <w:ind w:left="408" w:hanging="283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  <w:t>Función específica y tareas concretas a ejecutar en el proyecto</w:t>
            </w: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08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262BF9" w:rsidRPr="00B53339" w:rsidRDefault="00262BF9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08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262BF9" w:rsidRPr="00B53339" w:rsidRDefault="00262BF9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08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262BF9" w:rsidRPr="00B53339" w:rsidRDefault="00262BF9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08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262BF9" w:rsidRPr="00B53339" w:rsidRDefault="00262BF9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B53339" w:rsidTr="008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7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708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  <w:p w:rsidR="00262BF9" w:rsidRPr="00B53339" w:rsidRDefault="00262BF9" w:rsidP="00700C5B">
            <w:pPr>
              <w:spacing w:after="0" w:line="240" w:lineRule="auto"/>
              <w:ind w:left="863" w:hanging="56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Style w:val="Tablaconcuadrcula2"/>
        <w:tblW w:w="5326" w:type="pct"/>
        <w:tblCellSpacing w:w="11" w:type="dxa"/>
        <w:tblInd w:w="-57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12"/>
        <w:gridCol w:w="6637"/>
      </w:tblGrid>
      <w:tr w:rsidR="00700C5B" w:rsidRPr="00B53339" w:rsidTr="001F6FA3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BFBFBF"/>
            <w:vAlign w:val="center"/>
          </w:tcPr>
          <w:p w:rsidR="00700C5B" w:rsidRPr="004D1EA8" w:rsidRDefault="00700C5B" w:rsidP="00700C5B">
            <w:pPr>
              <w:keepNext/>
              <w:keepLines/>
              <w:numPr>
                <w:ilvl w:val="1"/>
                <w:numId w:val="1"/>
              </w:numPr>
              <w:tabs>
                <w:tab w:val="left" w:pos="709"/>
              </w:tabs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1EA8">
              <w:rPr>
                <w:rFonts w:ascii="Cambria" w:hAnsi="Cambria"/>
                <w:b/>
                <w:sz w:val="24"/>
                <w:szCs w:val="24"/>
              </w:rPr>
              <w:lastRenderedPageBreak/>
              <w:t>ESTUDIANTES BENEFICIARIOS DE UNA AYUDA DE MOVILIDAD (1)</w:t>
            </w:r>
          </w:p>
        </w:tc>
      </w:tr>
      <w:tr w:rsidR="002B07E1" w:rsidRPr="00B53339" w:rsidTr="001F6FA3">
        <w:trPr>
          <w:tblCellSpacing w:w="11" w:type="dxa"/>
        </w:trPr>
        <w:tc>
          <w:tcPr>
            <w:tcW w:w="14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  <w:r w:rsidRPr="00B53339">
              <w:rPr>
                <w:rFonts w:ascii="Cambria" w:hAnsi="Cambria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352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B07E1" w:rsidRPr="00B53339" w:rsidTr="001F6FA3">
        <w:trPr>
          <w:tblCellSpacing w:w="11" w:type="dxa"/>
        </w:trPr>
        <w:tc>
          <w:tcPr>
            <w:tcW w:w="14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  <w:r w:rsidRPr="00B53339">
              <w:rPr>
                <w:rFonts w:ascii="Cambria" w:hAnsi="Cambria" w:cs="Arial"/>
                <w:b/>
                <w:sz w:val="20"/>
                <w:szCs w:val="20"/>
              </w:rPr>
              <w:t>Universidad a la que pertenece</w:t>
            </w:r>
          </w:p>
        </w:tc>
        <w:tc>
          <w:tcPr>
            <w:tcW w:w="352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B07E1" w:rsidRPr="00B53339" w:rsidTr="001F6FA3">
        <w:trPr>
          <w:tblCellSpacing w:w="11" w:type="dxa"/>
        </w:trPr>
        <w:tc>
          <w:tcPr>
            <w:tcW w:w="14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  <w:r w:rsidRPr="00B53339">
              <w:rPr>
                <w:rFonts w:ascii="Cambria" w:hAnsi="Cambria" w:cs="Arial"/>
                <w:b/>
                <w:sz w:val="20"/>
                <w:szCs w:val="20"/>
              </w:rPr>
              <w:t>Titulación y curso</w:t>
            </w:r>
          </w:p>
        </w:tc>
        <w:tc>
          <w:tcPr>
            <w:tcW w:w="352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B07E1" w:rsidRPr="00B53339" w:rsidTr="001F6FA3">
        <w:trPr>
          <w:tblCellSpacing w:w="11" w:type="dxa"/>
        </w:trPr>
        <w:tc>
          <w:tcPr>
            <w:tcW w:w="14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  <w:r w:rsidRPr="00B53339">
              <w:rPr>
                <w:rFonts w:ascii="Cambria" w:hAnsi="Cambria" w:cs="Arial"/>
                <w:b/>
                <w:sz w:val="20"/>
                <w:szCs w:val="20"/>
              </w:rPr>
              <w:t xml:space="preserve">Finalidad de la estancia </w:t>
            </w:r>
            <w:r w:rsidRPr="00661F30">
              <w:rPr>
                <w:rFonts w:ascii="Cambria" w:hAnsi="Cambria" w:cs="Arial"/>
                <w:b/>
                <w:sz w:val="16"/>
                <w:szCs w:val="16"/>
              </w:rPr>
              <w:t>(TFG, TFM, prácticas académicas,  investigación)</w:t>
            </w:r>
          </w:p>
        </w:tc>
        <w:tc>
          <w:tcPr>
            <w:tcW w:w="352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B07E1" w:rsidRPr="00B53339" w:rsidTr="001F6FA3">
        <w:trPr>
          <w:tblCellSpacing w:w="11" w:type="dxa"/>
        </w:trPr>
        <w:tc>
          <w:tcPr>
            <w:tcW w:w="14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  <w:r w:rsidRPr="00B53339">
              <w:rPr>
                <w:rFonts w:ascii="Cambria" w:hAnsi="Cambria" w:cs="Arial"/>
                <w:b/>
                <w:sz w:val="20"/>
                <w:szCs w:val="20"/>
              </w:rPr>
              <w:t>Tutor/a en la entidad de origen</w:t>
            </w:r>
          </w:p>
        </w:tc>
        <w:tc>
          <w:tcPr>
            <w:tcW w:w="352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B07E1" w:rsidRPr="00B53339" w:rsidTr="001F6FA3">
        <w:trPr>
          <w:tblCellSpacing w:w="11" w:type="dxa"/>
        </w:trPr>
        <w:tc>
          <w:tcPr>
            <w:tcW w:w="14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B53339" w:rsidRDefault="00700C5B" w:rsidP="00700C5B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  <w:r w:rsidRPr="00B53339">
              <w:rPr>
                <w:rFonts w:ascii="Cambria" w:hAnsi="Cambria" w:cs="Arial"/>
                <w:b/>
                <w:sz w:val="20"/>
                <w:szCs w:val="20"/>
              </w:rPr>
              <w:t>Tutor/a en la UCM</w:t>
            </w:r>
          </w:p>
        </w:tc>
        <w:tc>
          <w:tcPr>
            <w:tcW w:w="352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B07E1" w:rsidRPr="00B53339" w:rsidTr="001F6FA3">
        <w:trPr>
          <w:tblCellSpacing w:w="11" w:type="dxa"/>
        </w:trPr>
        <w:tc>
          <w:tcPr>
            <w:tcW w:w="14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B53339" w:rsidRDefault="00262BF9" w:rsidP="00700C5B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  <w:r w:rsidRPr="00B53339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700C5B" w:rsidRPr="00B53339">
              <w:rPr>
                <w:rFonts w:ascii="Cambria" w:hAnsi="Cambria" w:cs="Arial"/>
                <w:b/>
                <w:sz w:val="20"/>
                <w:szCs w:val="20"/>
              </w:rPr>
              <w:t>ctividades</w:t>
            </w:r>
            <w:r w:rsidRPr="00B53339">
              <w:rPr>
                <w:rFonts w:ascii="Cambria" w:hAnsi="Cambria" w:cs="Arial"/>
                <w:b/>
                <w:sz w:val="20"/>
                <w:szCs w:val="20"/>
              </w:rPr>
              <w:t xml:space="preserve"> a realizar, objetivos marcados</w:t>
            </w:r>
            <w:r w:rsidR="00700C5B" w:rsidRPr="00B53339">
              <w:rPr>
                <w:rFonts w:ascii="Cambria" w:hAnsi="Cambria" w:cs="Arial"/>
                <w:b/>
                <w:sz w:val="20"/>
                <w:szCs w:val="20"/>
              </w:rPr>
              <w:t xml:space="preserve"> y plan de trabajo (2)</w:t>
            </w:r>
          </w:p>
        </w:tc>
        <w:tc>
          <w:tcPr>
            <w:tcW w:w="352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B53339" w:rsidRDefault="00700C5B" w:rsidP="00700C5B">
            <w:pPr>
              <w:keepNext/>
              <w:keepLines/>
              <w:jc w:val="both"/>
              <w:rPr>
                <w:rFonts w:ascii="Cambria" w:hAnsi="Cambria"/>
                <w:bCs/>
                <w:i/>
                <w:sz w:val="16"/>
                <w:szCs w:val="16"/>
              </w:rPr>
            </w:pPr>
          </w:p>
          <w:p w:rsidR="00700C5B" w:rsidRPr="00B53339" w:rsidRDefault="00700C5B" w:rsidP="00700C5B">
            <w:pPr>
              <w:keepNext/>
              <w:keepLines/>
              <w:jc w:val="both"/>
              <w:rPr>
                <w:rFonts w:ascii="Cambria" w:hAnsi="Cambria"/>
                <w:bCs/>
                <w:i/>
                <w:sz w:val="16"/>
                <w:szCs w:val="16"/>
              </w:rPr>
            </w:pPr>
          </w:p>
          <w:p w:rsidR="00262BF9" w:rsidRDefault="00262BF9" w:rsidP="00700C5B">
            <w:pPr>
              <w:keepNext/>
              <w:keepLines/>
              <w:jc w:val="both"/>
              <w:rPr>
                <w:rFonts w:ascii="Cambria" w:hAnsi="Cambria"/>
                <w:bCs/>
                <w:i/>
                <w:sz w:val="16"/>
                <w:szCs w:val="16"/>
              </w:rPr>
            </w:pPr>
          </w:p>
          <w:p w:rsidR="00661F30" w:rsidRDefault="00661F30" w:rsidP="00700C5B">
            <w:pPr>
              <w:keepNext/>
              <w:keepLines/>
              <w:jc w:val="both"/>
              <w:rPr>
                <w:rFonts w:ascii="Cambria" w:hAnsi="Cambria"/>
                <w:bCs/>
                <w:i/>
                <w:sz w:val="16"/>
                <w:szCs w:val="16"/>
              </w:rPr>
            </w:pPr>
          </w:p>
          <w:p w:rsidR="00661F30" w:rsidRDefault="00661F30" w:rsidP="00700C5B">
            <w:pPr>
              <w:keepNext/>
              <w:keepLines/>
              <w:jc w:val="both"/>
              <w:rPr>
                <w:rFonts w:ascii="Cambria" w:hAnsi="Cambria"/>
                <w:bCs/>
                <w:i/>
                <w:sz w:val="16"/>
                <w:szCs w:val="16"/>
              </w:rPr>
            </w:pPr>
          </w:p>
          <w:p w:rsidR="0066367F" w:rsidRDefault="0066367F" w:rsidP="00700C5B">
            <w:pPr>
              <w:keepNext/>
              <w:keepLines/>
              <w:jc w:val="both"/>
              <w:rPr>
                <w:rFonts w:ascii="Cambria" w:hAnsi="Cambria"/>
                <w:bCs/>
                <w:i/>
                <w:sz w:val="16"/>
                <w:szCs w:val="16"/>
              </w:rPr>
            </w:pPr>
          </w:p>
          <w:p w:rsidR="0066367F" w:rsidRPr="00B53339" w:rsidRDefault="0066367F" w:rsidP="00700C5B">
            <w:pPr>
              <w:keepNext/>
              <w:keepLines/>
              <w:jc w:val="both"/>
              <w:rPr>
                <w:rFonts w:ascii="Cambria" w:hAnsi="Cambria"/>
                <w:bCs/>
                <w:i/>
                <w:sz w:val="16"/>
                <w:szCs w:val="16"/>
              </w:rPr>
            </w:pPr>
          </w:p>
          <w:p w:rsidR="00262BF9" w:rsidRPr="00B53339" w:rsidRDefault="00262BF9" w:rsidP="00700C5B">
            <w:pPr>
              <w:keepNext/>
              <w:keepLines/>
              <w:jc w:val="both"/>
              <w:rPr>
                <w:rFonts w:ascii="Cambria" w:hAnsi="Cambria"/>
                <w:bCs/>
                <w:i/>
                <w:sz w:val="16"/>
                <w:szCs w:val="16"/>
              </w:rPr>
            </w:pPr>
          </w:p>
          <w:p w:rsidR="00700C5B" w:rsidRPr="00B53339" w:rsidRDefault="00700C5B" w:rsidP="00700C5B">
            <w:pPr>
              <w:keepNext/>
              <w:keepLines/>
              <w:jc w:val="both"/>
              <w:rPr>
                <w:rFonts w:ascii="Cambria" w:hAnsi="Cambria"/>
                <w:bCs/>
                <w:i/>
                <w:sz w:val="16"/>
                <w:szCs w:val="16"/>
              </w:rPr>
            </w:pPr>
          </w:p>
          <w:p w:rsidR="00700C5B" w:rsidRPr="00B53339" w:rsidRDefault="00700C5B" w:rsidP="00700C5B">
            <w:pPr>
              <w:keepNext/>
              <w:keepLines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numPr>
          <w:ilvl w:val="0"/>
          <w:numId w:val="4"/>
        </w:num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  <w:r w:rsidRPr="00B53339">
        <w:rPr>
          <w:rFonts w:ascii="Cambria" w:eastAsia="Times New Roman" w:hAnsi="Cambria" w:cs="Times New Roman"/>
          <w:i/>
          <w:sz w:val="18"/>
          <w:szCs w:val="18"/>
          <w:lang w:eastAsia="es-ES"/>
        </w:rPr>
        <w:t>Incluir tantos cuadros como ayudas previstas en el proyecto</w:t>
      </w:r>
    </w:p>
    <w:p w:rsidR="00700C5B" w:rsidRPr="00B53339" w:rsidRDefault="00700C5B" w:rsidP="00700C5B">
      <w:pPr>
        <w:numPr>
          <w:ilvl w:val="0"/>
          <w:numId w:val="4"/>
        </w:num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  <w:r w:rsidRPr="00B53339">
        <w:rPr>
          <w:rFonts w:ascii="Cambria" w:eastAsia="Times New Roman" w:hAnsi="Cambria" w:cs="Times New Roman"/>
          <w:i/>
          <w:sz w:val="18"/>
          <w:szCs w:val="18"/>
          <w:lang w:eastAsia="es-ES"/>
        </w:rPr>
        <w:t xml:space="preserve">Detallar el plan de trabajo previsto, durante la estancia del estudiante en la UCM. Especificar la duración de la estancia, </w:t>
      </w:r>
      <w:r w:rsidRPr="00B53339">
        <w:rPr>
          <w:rFonts w:ascii="Cambria" w:eastAsia="Times New Roman" w:hAnsi="Cambria" w:cs="Times New Roman"/>
          <w:bCs/>
          <w:i/>
          <w:sz w:val="18"/>
          <w:szCs w:val="18"/>
          <w:lang w:eastAsia="es-ES"/>
        </w:rPr>
        <w:t xml:space="preserve"> indicando con el máximo detalle las actividades a realizar</w:t>
      </w: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9F03B0" w:rsidRDefault="009F03B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9F03B0" w:rsidRDefault="009F03B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9F03B0" w:rsidRDefault="009F03B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DF5120" w:rsidRDefault="00DF512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9F03B0" w:rsidRDefault="009F03B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9F03B0" w:rsidRPr="00B53339" w:rsidRDefault="009F03B0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tbl>
      <w:tblPr>
        <w:tblW w:w="5217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158"/>
      </w:tblGrid>
      <w:tr w:rsidR="00BC0F1B" w:rsidRPr="00B53339" w:rsidTr="009F03B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4D1EA8" w:rsidRDefault="00FD2C50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4D1EA8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lastRenderedPageBreak/>
              <w:t>DESCRIPCIÓN DEL PROYECTO</w:t>
            </w:r>
          </w:p>
        </w:tc>
      </w:tr>
    </w:tbl>
    <w:p w:rsidR="00FD2C50" w:rsidRPr="00B53339" w:rsidRDefault="00FD2C50" w:rsidP="00700C5B">
      <w:pPr>
        <w:ind w:left="-142" w:firstLine="142"/>
        <w:rPr>
          <w:rFonts w:ascii="Cambria" w:hAnsi="Cambria"/>
        </w:rPr>
      </w:pP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147"/>
      </w:tblGrid>
      <w:tr w:rsidR="00EC30A6" w:rsidRPr="00B53339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EC30A6" w:rsidRPr="00B53339" w:rsidRDefault="00EC30A6" w:rsidP="00EC30A6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Cambria" w:eastAsia="Times New Roman" w:hAnsi="Cambria" w:cs="Times New Roman"/>
                <w:b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lang w:eastAsia="es-ES"/>
              </w:rPr>
              <w:t>Antecedentes, contexto y justificación del proyecto</w:t>
            </w:r>
          </w:p>
          <w:p w:rsidR="00EC30A6" w:rsidRPr="00B53339" w:rsidRDefault="00EC30A6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i/>
                <w:sz w:val="18"/>
                <w:szCs w:val="18"/>
                <w:lang w:eastAsia="es-ES"/>
              </w:rPr>
              <w:t>Breve resumen de la acción, identificando los problemas y necesidades existentes y cómo los abordará la acción propuesta</w:t>
            </w:r>
            <w:r w:rsidRPr="00B53339">
              <w:rPr>
                <w:rFonts w:ascii="Cambria" w:hAnsi="Cambria" w:cs="Arial"/>
                <w:i/>
                <w:sz w:val="18"/>
                <w:szCs w:val="18"/>
              </w:rPr>
              <w:t>.</w:t>
            </w:r>
          </w:p>
        </w:tc>
      </w:tr>
      <w:tr w:rsidR="00573C21" w:rsidRPr="00B53339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62BF9" w:rsidRPr="00B53339" w:rsidRDefault="00262BF9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73C21" w:rsidRPr="00B53339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53339">
              <w:rPr>
                <w:rFonts w:ascii="Cambria" w:hAnsi="Cambria" w:cs="Arial"/>
                <w:b/>
                <w:sz w:val="20"/>
                <w:szCs w:val="20"/>
              </w:rPr>
              <w:t>6.2 Plan de ejecución</w:t>
            </w:r>
            <w:r w:rsidR="00482C5E" w:rsidRPr="00B53339">
              <w:rPr>
                <w:rFonts w:ascii="Cambria" w:hAnsi="Cambria" w:cs="Arial"/>
                <w:b/>
                <w:sz w:val="20"/>
                <w:szCs w:val="20"/>
              </w:rPr>
              <w:t>. Diseño</w:t>
            </w:r>
            <w:r w:rsidRPr="00B53339">
              <w:rPr>
                <w:rFonts w:ascii="Cambria" w:hAnsi="Cambria" w:cs="Arial"/>
                <w:b/>
                <w:sz w:val="20"/>
                <w:szCs w:val="20"/>
              </w:rPr>
              <w:t xml:space="preserve"> de la acción propuesta</w:t>
            </w:r>
          </w:p>
          <w:p w:rsidR="00573C21" w:rsidRPr="00B53339" w:rsidRDefault="00573C21" w:rsidP="00A05D15">
            <w:pPr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  <w:r w:rsidRPr="00B53339">
              <w:rPr>
                <w:rFonts w:ascii="Cambria" w:hAnsi="Cambria" w:cs="Arial"/>
                <w:i/>
                <w:sz w:val="18"/>
                <w:szCs w:val="18"/>
              </w:rPr>
              <w:t xml:space="preserve">Describa el plan de ejecución de la acción y metodología propuesta. Descripción del </w:t>
            </w:r>
            <w:r w:rsidRPr="00B53339">
              <w:rPr>
                <w:rFonts w:ascii="Cambria" w:hAnsi="Cambria" w:cs="Arial"/>
                <w:b/>
                <w:i/>
                <w:sz w:val="18"/>
                <w:szCs w:val="18"/>
              </w:rPr>
              <w:t>objetivo general y específico</w:t>
            </w:r>
            <w:r w:rsidRPr="00B53339">
              <w:rPr>
                <w:rFonts w:ascii="Cambria" w:hAnsi="Cambria" w:cs="Arial"/>
                <w:i/>
                <w:sz w:val="18"/>
                <w:szCs w:val="18"/>
              </w:rPr>
              <w:t xml:space="preserve">, así como de los </w:t>
            </w:r>
            <w:r w:rsidRPr="00B53339">
              <w:rPr>
                <w:rFonts w:ascii="Cambria" w:hAnsi="Cambria" w:cs="Arial"/>
                <w:b/>
                <w:i/>
                <w:sz w:val="18"/>
                <w:szCs w:val="18"/>
              </w:rPr>
              <w:t>resultados</w:t>
            </w:r>
            <w:r w:rsidRPr="00B53339">
              <w:rPr>
                <w:rFonts w:ascii="Cambria" w:hAnsi="Cambria" w:cs="Arial"/>
                <w:i/>
                <w:sz w:val="18"/>
                <w:szCs w:val="18"/>
              </w:rPr>
              <w:t xml:space="preserve"> esperados. Describa las </w:t>
            </w:r>
            <w:r w:rsidRPr="00B53339">
              <w:rPr>
                <w:rFonts w:ascii="Cambria" w:hAnsi="Cambria" w:cs="Arial"/>
                <w:b/>
                <w:i/>
                <w:sz w:val="18"/>
                <w:szCs w:val="18"/>
              </w:rPr>
              <w:t>actividades</w:t>
            </w:r>
            <w:r w:rsidRPr="00B53339">
              <w:rPr>
                <w:rFonts w:ascii="Cambria" w:hAnsi="Cambria" w:cs="Arial"/>
                <w:i/>
                <w:sz w:val="18"/>
                <w:szCs w:val="18"/>
              </w:rPr>
              <w:t xml:space="preserve"> propuestas y especifique cómo contribuirán a la consecución de los resultados previstos.  Haga una descripción de los recursos necesarios para llevar a cabo las actividades propuestas (adjunte un  </w:t>
            </w:r>
            <w:r w:rsidRPr="00B53339">
              <w:rPr>
                <w:rFonts w:ascii="Cambria" w:hAnsi="Cambria" w:cs="Arial"/>
                <w:b/>
                <w:i/>
                <w:sz w:val="18"/>
                <w:szCs w:val="18"/>
              </w:rPr>
              <w:t>presupuesto</w:t>
            </w:r>
            <w:r w:rsidRPr="00B53339">
              <w:rPr>
                <w:rFonts w:ascii="Cambria" w:hAnsi="Cambria" w:cs="Arial"/>
                <w:i/>
                <w:sz w:val="18"/>
                <w:szCs w:val="18"/>
              </w:rPr>
              <w:t xml:space="preserve"> según el Anexo </w:t>
            </w:r>
            <w:proofErr w:type="spellStart"/>
            <w:r w:rsidRPr="00B53339">
              <w:rPr>
                <w:rFonts w:ascii="Cambria" w:hAnsi="Cambria" w:cs="Arial"/>
                <w:i/>
                <w:sz w:val="18"/>
                <w:szCs w:val="18"/>
              </w:rPr>
              <w:t>Ia</w:t>
            </w:r>
            <w:proofErr w:type="spellEnd"/>
            <w:r w:rsidRPr="00B53339">
              <w:rPr>
                <w:rFonts w:ascii="Cambria" w:hAnsi="Cambria" w:cs="Arial"/>
                <w:i/>
                <w:sz w:val="18"/>
                <w:szCs w:val="18"/>
              </w:rPr>
              <w:t xml:space="preserve">). </w:t>
            </w:r>
          </w:p>
        </w:tc>
      </w:tr>
      <w:tr w:rsidR="00A05D15" w:rsidRPr="00B53339" w:rsidTr="00A05D15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62BF9" w:rsidRPr="00B53339" w:rsidRDefault="00262BF9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62BF9" w:rsidRPr="00B53339" w:rsidRDefault="00262BF9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62BF9" w:rsidRPr="00B53339" w:rsidRDefault="00262BF9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62BF9" w:rsidRPr="00B53339" w:rsidRDefault="00262BF9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62BF9" w:rsidRPr="00B53339" w:rsidRDefault="00262BF9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A05D15" w:rsidRPr="00B53339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05D15" w:rsidRPr="00B53339" w:rsidRDefault="00A05D15" w:rsidP="00A05D1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53339">
              <w:rPr>
                <w:rFonts w:ascii="Cambria" w:hAnsi="Cambria" w:cs="Arial"/>
                <w:b/>
                <w:sz w:val="20"/>
                <w:szCs w:val="20"/>
              </w:rPr>
              <w:t>6.3 Identificación y análisis de riesgos</w:t>
            </w:r>
          </w:p>
          <w:p w:rsidR="00A05D15" w:rsidRPr="00B53339" w:rsidRDefault="00A05D15" w:rsidP="00807943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53339">
              <w:rPr>
                <w:rFonts w:ascii="Cambria" w:hAnsi="Cambria" w:cs="Arial"/>
                <w:i/>
                <w:sz w:val="18"/>
                <w:szCs w:val="18"/>
              </w:rPr>
              <w:t>Haga un análisis de riesgo</w:t>
            </w:r>
            <w:r w:rsidR="00807943" w:rsidRPr="00B53339">
              <w:rPr>
                <w:rFonts w:ascii="Cambria" w:hAnsi="Cambria" w:cs="Arial"/>
                <w:i/>
                <w:sz w:val="18"/>
                <w:szCs w:val="18"/>
              </w:rPr>
              <w:t>s que puedan producirse</w:t>
            </w:r>
            <w:r w:rsidRPr="00B53339">
              <w:rPr>
                <w:rFonts w:ascii="Cambria" w:hAnsi="Cambria" w:cs="Arial"/>
                <w:i/>
                <w:sz w:val="18"/>
                <w:szCs w:val="18"/>
              </w:rPr>
              <w:t xml:space="preserve"> antes y durante el periodo de ejecución del proyecto, aportando una  descripción de medidas a tomar para solventarlos</w:t>
            </w:r>
            <w:r w:rsidR="00807943" w:rsidRPr="00B53339">
              <w:rPr>
                <w:rFonts w:ascii="Cambria" w:hAnsi="Cambria" w:cs="Arial"/>
                <w:i/>
                <w:sz w:val="18"/>
                <w:szCs w:val="18"/>
              </w:rPr>
              <w:t>.</w:t>
            </w:r>
          </w:p>
        </w:tc>
      </w:tr>
      <w:tr w:rsidR="00573C21" w:rsidRPr="00B53339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05D15" w:rsidRPr="00B53339" w:rsidRDefault="00A05D15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62BF9" w:rsidRPr="00B53339" w:rsidRDefault="00262BF9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62BF9" w:rsidRPr="00B53339" w:rsidRDefault="00262BF9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CA45C7" w:rsidRPr="00B53339" w:rsidRDefault="00CA45C7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62BF9" w:rsidRPr="00B53339" w:rsidRDefault="00262BF9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697287" w:rsidRPr="00B53339" w:rsidRDefault="00697287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pStyle w:val="Prrafodelista"/>
              <w:spacing w:after="0" w:line="240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73C21" w:rsidRPr="00B53339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73C21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lastRenderedPageBreak/>
              <w:t>6.4 Pertinencia</w:t>
            </w:r>
          </w:p>
          <w:p w:rsidR="00573C21" w:rsidRPr="00B53339" w:rsidRDefault="00573C21" w:rsidP="00CA45C7">
            <w:pPr>
              <w:keepNext/>
              <w:keepLines/>
              <w:spacing w:after="0" w:line="240" w:lineRule="auto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  <w:r w:rsidRPr="00B53339">
              <w:rPr>
                <w:rFonts w:ascii="Cambria" w:hAnsi="Cambria"/>
                <w:i/>
                <w:sz w:val="18"/>
                <w:szCs w:val="18"/>
              </w:rPr>
              <w:t>Explique la pertinencia de la acción respecto a los problemas y necesidades identificadas. Adecuación de los objetivos y actividades al contexto para el que se realiza. Fundamente la pertinencia de la acción respecto a las prioridades sectoriales y estratégicas establecidas en la presente convoca</w:t>
            </w:r>
            <w:r w:rsidR="00D12AC1" w:rsidRPr="00B53339">
              <w:rPr>
                <w:rFonts w:ascii="Cambria" w:hAnsi="Cambria"/>
                <w:i/>
                <w:sz w:val="18"/>
                <w:szCs w:val="18"/>
              </w:rPr>
              <w:t>toria, los principios de la CUD</w:t>
            </w:r>
            <w:r w:rsidRPr="00B53339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="00482C5E" w:rsidRPr="00B53339">
              <w:rPr>
                <w:rFonts w:ascii="Cambria" w:hAnsi="Cambria"/>
                <w:i/>
                <w:sz w:val="18"/>
                <w:szCs w:val="18"/>
              </w:rPr>
              <w:t>y</w:t>
            </w:r>
            <w:r w:rsidR="00D12AC1" w:rsidRPr="00B53339">
              <w:rPr>
                <w:rFonts w:ascii="Cambria" w:hAnsi="Cambria"/>
                <w:i/>
                <w:sz w:val="18"/>
                <w:szCs w:val="18"/>
              </w:rPr>
              <w:t>,</w:t>
            </w:r>
            <w:r w:rsidR="00482C5E" w:rsidRPr="00B53339">
              <w:rPr>
                <w:rFonts w:ascii="Cambria" w:hAnsi="Cambria"/>
                <w:i/>
                <w:sz w:val="18"/>
                <w:szCs w:val="18"/>
              </w:rPr>
              <w:t xml:space="preserve"> especialmente</w:t>
            </w:r>
            <w:r w:rsidR="00D12AC1" w:rsidRPr="00B53339">
              <w:rPr>
                <w:rFonts w:ascii="Cambria" w:hAnsi="Cambria"/>
                <w:i/>
                <w:sz w:val="18"/>
                <w:szCs w:val="18"/>
              </w:rPr>
              <w:t>,</w:t>
            </w:r>
            <w:r w:rsidR="00482C5E" w:rsidRPr="00B53339">
              <w:rPr>
                <w:rFonts w:ascii="Cambria" w:hAnsi="Cambria"/>
                <w:i/>
                <w:sz w:val="18"/>
                <w:szCs w:val="18"/>
              </w:rPr>
              <w:t xml:space="preserve"> de los </w:t>
            </w:r>
            <w:r w:rsidRPr="00B53339">
              <w:rPr>
                <w:rFonts w:ascii="Cambria" w:hAnsi="Cambria"/>
                <w:i/>
                <w:sz w:val="18"/>
                <w:szCs w:val="18"/>
              </w:rPr>
              <w:t>OD</w:t>
            </w:r>
            <w:r w:rsidR="00482C5E" w:rsidRPr="00B53339">
              <w:rPr>
                <w:rFonts w:ascii="Cambria" w:hAnsi="Cambria"/>
                <w:i/>
                <w:sz w:val="18"/>
                <w:szCs w:val="18"/>
              </w:rPr>
              <w:t>S establecidos en la Agenda 2030</w:t>
            </w:r>
            <w:r w:rsidR="007E05C0">
              <w:rPr>
                <w:rFonts w:ascii="Cambria" w:hAnsi="Cambria"/>
                <w:i/>
                <w:sz w:val="18"/>
                <w:szCs w:val="18"/>
              </w:rPr>
              <w:t xml:space="preserve"> y del V Plan Director de la Cooperación al Desarrollo</w:t>
            </w:r>
            <w:r w:rsidR="001C3B47">
              <w:rPr>
                <w:rFonts w:ascii="Cambria" w:hAnsi="Cambria"/>
                <w:i/>
                <w:sz w:val="18"/>
                <w:szCs w:val="18"/>
              </w:rPr>
              <w:t xml:space="preserve"> 2018-2021</w:t>
            </w:r>
            <w:r w:rsidR="00CA45C7" w:rsidRPr="00B53339">
              <w:rPr>
                <w:rFonts w:ascii="Cambria" w:hAnsi="Cambria"/>
                <w:i/>
                <w:sz w:val="18"/>
                <w:szCs w:val="18"/>
              </w:rPr>
              <w:t>.</w:t>
            </w:r>
          </w:p>
        </w:tc>
      </w:tr>
      <w:tr w:rsidR="00CA45C7" w:rsidRPr="00B53339" w:rsidTr="00CA45C7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CA45C7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CA45C7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CA45C7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CA45C7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CA45C7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30D6B" w:rsidRPr="00B53339" w:rsidRDefault="00A30D6B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CA45C7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30D6B" w:rsidRPr="00B53339" w:rsidRDefault="00A30D6B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697287" w:rsidRPr="00B53339" w:rsidRDefault="0069728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CA45C7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CA45C7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CA45C7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CA45C7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CA45C7" w:rsidRPr="00B53339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A45C7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>6.5. Relevancia</w:t>
            </w:r>
          </w:p>
          <w:p w:rsidR="00CA45C7" w:rsidRPr="00B53339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hAnsi="Cambria"/>
                <w:i/>
                <w:sz w:val="18"/>
                <w:szCs w:val="18"/>
              </w:rPr>
              <w:t>Identificación de los problemas que se pretenden solucionar. Sustente  la elección del país/zona/región donde se realizará la acción, atendiendo a las necesidades y problemas detectado. Señale si es continuación de una acción previa.</w:t>
            </w:r>
          </w:p>
        </w:tc>
      </w:tr>
      <w:tr w:rsidR="00573C21" w:rsidRPr="00B53339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A05D15" w:rsidRPr="00B53339" w:rsidRDefault="00A05D15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A05D15" w:rsidRPr="00B53339" w:rsidRDefault="00A05D15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262BF9" w:rsidRPr="00B53339" w:rsidRDefault="00262BF9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A45C7" w:rsidRPr="00B53339" w:rsidRDefault="00CA45C7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262BF9" w:rsidRPr="00B53339" w:rsidRDefault="00262BF9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A30D6B" w:rsidRPr="00B53339" w:rsidRDefault="00A30D6B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573C21" w:rsidRPr="00B53339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73C21" w:rsidRPr="00B53339" w:rsidRDefault="00A05D15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>6.</w:t>
            </w:r>
            <w:r w:rsidR="00CA45C7"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>6</w:t>
            </w:r>
            <w:r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1460B9"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>Viabilidad</w:t>
            </w:r>
          </w:p>
          <w:p w:rsidR="001460B9" w:rsidRPr="00B53339" w:rsidRDefault="001460B9" w:rsidP="001460B9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i/>
                <w:sz w:val="18"/>
                <w:szCs w:val="18"/>
                <w:lang w:eastAsia="es-ES"/>
              </w:rPr>
              <w:t>Analice los aspectos socioculturales, políticos, institucionales, económicos, tecnológicos, medioambientales y humanos que contribuyan a la consecución de los objetivos planteados y los resultados esperados</w:t>
            </w:r>
          </w:p>
        </w:tc>
      </w:tr>
      <w:tr w:rsidR="001460B9" w:rsidRPr="00B53339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460B9" w:rsidRPr="00B53339" w:rsidRDefault="001460B9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8E7717" w:rsidRPr="00B53339" w:rsidRDefault="008E7717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A30D6B" w:rsidRPr="00B53339" w:rsidRDefault="00A30D6B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A30D6B" w:rsidRPr="00B53339" w:rsidRDefault="00A30D6B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A30D6B" w:rsidRPr="00B53339" w:rsidRDefault="00A30D6B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8E7717" w:rsidRPr="00B53339" w:rsidRDefault="008E7717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262BF9" w:rsidRPr="00B53339" w:rsidRDefault="00262BF9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1460B9" w:rsidRPr="00B53339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460B9" w:rsidRPr="00B53339" w:rsidRDefault="00A05D15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>6.</w:t>
            </w:r>
            <w:r w:rsidR="00CA45C7"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>7</w:t>
            </w:r>
            <w:r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1460B9"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>Sostenibilidad</w:t>
            </w:r>
          </w:p>
          <w:p w:rsidR="001460B9" w:rsidRPr="00B53339" w:rsidRDefault="001460B9" w:rsidP="00416FE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i/>
                <w:sz w:val="18"/>
                <w:szCs w:val="18"/>
                <w:lang w:eastAsia="es-ES"/>
              </w:rPr>
              <w:t xml:space="preserve">Indique el grado de sostenibilidad de la acción propuesta a todos los niveles (económico, institucional, político…). Explique cómo se mantendrán los efectos positivos de la acción al término de ésta. Describa las posibilidades de extensión de los resultados  y las posibilidades de replicabilidad de la acción. </w:t>
            </w:r>
            <w:r w:rsidR="00416FE5" w:rsidRPr="00B53339">
              <w:rPr>
                <w:rFonts w:ascii="Cambria" w:eastAsia="Times New Roman" w:hAnsi="Cambria" w:cs="Times New Roman"/>
                <w:i/>
                <w:sz w:val="18"/>
                <w:szCs w:val="18"/>
                <w:lang w:eastAsia="es-ES"/>
              </w:rPr>
              <w:t>Valore en grado de apropiación del socio local.</w:t>
            </w:r>
          </w:p>
        </w:tc>
      </w:tr>
      <w:tr w:rsidR="001460B9" w:rsidRPr="00B53339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460B9" w:rsidRPr="00B53339" w:rsidRDefault="001460B9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9F03B0" w:rsidRDefault="009F03B0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9F03B0" w:rsidRDefault="009F03B0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9F03B0" w:rsidRPr="00B53339" w:rsidRDefault="009F03B0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8E7717" w:rsidRPr="00B53339" w:rsidRDefault="008E7717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A30D6B" w:rsidRPr="00B53339" w:rsidRDefault="00A30D6B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A30D6B" w:rsidRPr="00B53339" w:rsidRDefault="00A30D6B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D12AC1" w:rsidRPr="00B53339" w:rsidTr="00D12AC1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2AC1" w:rsidRPr="00B53339" w:rsidRDefault="00D12AC1" w:rsidP="00D12AC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>6.</w:t>
            </w:r>
            <w:r w:rsidR="00CA45C7"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>8</w:t>
            </w:r>
            <w:r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 xml:space="preserve"> Ámbito de trabajo</w:t>
            </w:r>
          </w:p>
          <w:p w:rsidR="00D12AC1" w:rsidRPr="00B53339" w:rsidRDefault="00D12AC1" w:rsidP="00D12AC1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i/>
                <w:sz w:val="18"/>
                <w:szCs w:val="18"/>
                <w:lang w:eastAsia="es-ES"/>
              </w:rPr>
              <w:t>Identificación de la población beneficiaria. Criterios de selección de los grupos beneficiarios.</w:t>
            </w:r>
          </w:p>
        </w:tc>
      </w:tr>
      <w:tr w:rsidR="00D12AC1" w:rsidRPr="00B53339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D12AC1" w:rsidRPr="00B53339" w:rsidRDefault="00D12AC1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D12AC1" w:rsidRPr="00B53339" w:rsidRDefault="00D12AC1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A30D6B" w:rsidRPr="00B53339" w:rsidRDefault="00A30D6B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D12AC1" w:rsidRPr="00B53339" w:rsidRDefault="00D12AC1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D12AC1" w:rsidRPr="00B53339" w:rsidRDefault="00D12AC1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D12AC1" w:rsidRDefault="00D12AC1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9F03B0" w:rsidRDefault="009F03B0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9F03B0" w:rsidRDefault="009F03B0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9F03B0" w:rsidRDefault="009F03B0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9F03B0" w:rsidRPr="00B53339" w:rsidRDefault="009F03B0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D12AC1" w:rsidRPr="00B53339" w:rsidRDefault="00D12AC1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D12AC1" w:rsidRPr="00B53339" w:rsidRDefault="00D12AC1" w:rsidP="001460B9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1460B9" w:rsidRPr="00B53339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460B9" w:rsidRPr="00B53339" w:rsidRDefault="00A05D15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>6.</w:t>
            </w:r>
            <w:r w:rsidR="00CA45C7"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>9</w:t>
            </w:r>
            <w:r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1460B9" w:rsidRPr="00B53339"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  <w:t>Equipo de trabajo</w:t>
            </w:r>
          </w:p>
          <w:p w:rsidR="001460B9" w:rsidRPr="00B53339" w:rsidRDefault="001460B9" w:rsidP="00844D5E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i/>
                <w:sz w:val="18"/>
                <w:lang w:eastAsia="es-ES"/>
              </w:rPr>
              <w:t>Identifique a los integrantes del equipo de trabajo del proyecto, justificando su idoneidad</w:t>
            </w:r>
            <w:r w:rsidR="00416FE5" w:rsidRPr="00B53339">
              <w:rPr>
                <w:rFonts w:ascii="Cambria" w:eastAsia="Times New Roman" w:hAnsi="Cambria" w:cs="Times New Roman"/>
                <w:i/>
                <w:sz w:val="18"/>
                <w:lang w:eastAsia="es-ES"/>
              </w:rPr>
              <w:t xml:space="preserve"> y relación con sus actividades docentes e investigadoras</w:t>
            </w:r>
            <w:r w:rsidRPr="00B53339">
              <w:rPr>
                <w:rFonts w:ascii="Cambria" w:eastAsia="Times New Roman" w:hAnsi="Cambria" w:cs="Times New Roman"/>
                <w:i/>
                <w:sz w:val="18"/>
                <w:lang w:eastAsia="es-ES"/>
              </w:rPr>
              <w:t xml:space="preserve">. Describa la experiencia del equipo de trabajo en </w:t>
            </w:r>
            <w:r w:rsidR="00416FE5" w:rsidRPr="00B53339">
              <w:rPr>
                <w:rFonts w:ascii="Cambria" w:eastAsia="Times New Roman" w:hAnsi="Cambria" w:cs="Times New Roman"/>
                <w:i/>
                <w:sz w:val="18"/>
                <w:lang w:eastAsia="es-ES"/>
              </w:rPr>
              <w:t xml:space="preserve"> proyectos de cooperación al desarrollo y en </w:t>
            </w:r>
            <w:r w:rsidRPr="00B53339">
              <w:rPr>
                <w:rFonts w:ascii="Cambria" w:eastAsia="Times New Roman" w:hAnsi="Cambria" w:cs="Times New Roman"/>
                <w:i/>
                <w:sz w:val="18"/>
                <w:lang w:eastAsia="es-ES"/>
              </w:rPr>
              <w:t xml:space="preserve">la ejecución de proyectos conjuntos, así como los mecanismos y metodología de organización interna del equipo. Analice la elección del socio y su grado de implicación en el diseño y ejecución del proyecto, sus actividades y su experiencia en el ámbito de trabajo del proyecto. </w:t>
            </w:r>
          </w:p>
        </w:tc>
      </w:tr>
      <w:tr w:rsidR="00844D5E" w:rsidRPr="00B53339" w:rsidTr="00844D5E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44D5E" w:rsidRPr="00B53339" w:rsidRDefault="00844D5E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844D5E" w:rsidRPr="00B53339" w:rsidRDefault="00844D5E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D12AC1" w:rsidRPr="00B53339" w:rsidRDefault="00D12AC1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30D6B" w:rsidRPr="00B53339" w:rsidRDefault="00A30D6B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30D6B" w:rsidRPr="00B53339" w:rsidRDefault="00A30D6B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697287" w:rsidRPr="00B53339" w:rsidRDefault="0069728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697287" w:rsidRPr="00B53339" w:rsidRDefault="0069728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CA45C7" w:rsidRDefault="00CA45C7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9F03B0" w:rsidRPr="00B53339" w:rsidRDefault="009F03B0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D12AC1" w:rsidRPr="00B53339" w:rsidRDefault="00D12AC1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844D5E" w:rsidRPr="00B53339" w:rsidRDefault="00844D5E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844D5E" w:rsidRPr="00B53339" w:rsidRDefault="00844D5E" w:rsidP="00A05D15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844D5E" w:rsidRPr="00B53339" w:rsidTr="00844D5E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44D5E" w:rsidRPr="00B53339" w:rsidRDefault="00844D5E" w:rsidP="00844D5E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  <w:t>6.</w:t>
            </w:r>
            <w:r w:rsidR="00CA45C7" w:rsidRPr="00B53339"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  <w:t>10</w:t>
            </w:r>
            <w:r w:rsidRPr="00B53339"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  <w:t xml:space="preserve"> Estudiantes UCM</w:t>
            </w:r>
            <w:r w:rsidR="006D40D1"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  <w:t xml:space="preserve"> y Ayudas a la movilidad</w:t>
            </w:r>
          </w:p>
          <w:p w:rsidR="00844D5E" w:rsidRPr="00B53339" w:rsidRDefault="00844D5E" w:rsidP="00844D5E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i/>
                <w:sz w:val="18"/>
                <w:lang w:eastAsia="es-ES"/>
              </w:rPr>
              <w:t xml:space="preserve">En caso de que el proyecto contemple la inclusión de </w:t>
            </w:r>
            <w:r w:rsidR="006D40D1">
              <w:rPr>
                <w:rFonts w:ascii="Cambria" w:eastAsia="Times New Roman" w:hAnsi="Cambria" w:cs="Times New Roman"/>
                <w:i/>
                <w:sz w:val="18"/>
                <w:lang w:eastAsia="es-ES"/>
              </w:rPr>
              <w:t xml:space="preserve">estudiantes UCM y de estudiantes de la entidad socia beneficiarios de </w:t>
            </w:r>
            <w:r w:rsidRPr="00B53339">
              <w:rPr>
                <w:rFonts w:ascii="Cambria" w:eastAsia="Times New Roman" w:hAnsi="Cambria" w:cs="Times New Roman"/>
                <w:i/>
                <w:sz w:val="18"/>
                <w:lang w:eastAsia="es-ES"/>
              </w:rPr>
              <w:t>ayudas de movilidad, exponga su pertinencia dentro del proyecto y como esta ayudará a mejorar la implementación y los resultados del mismo. Explique de forma detallada la función de la persona beneficiaria dentro del  plan de trabajo previsto.</w:t>
            </w:r>
          </w:p>
        </w:tc>
      </w:tr>
      <w:tr w:rsidR="00EC30A6" w:rsidRPr="00B53339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EC30A6" w:rsidRPr="00B53339" w:rsidRDefault="00EC30A6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Default="00EC30A6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9F03B0" w:rsidRDefault="009F03B0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9F03B0" w:rsidRDefault="009F03B0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9F03B0" w:rsidRDefault="009F03B0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9F03B0" w:rsidRPr="00B53339" w:rsidRDefault="009F03B0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A30D6B" w:rsidRPr="00B53339" w:rsidRDefault="00A30D6B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262BF9" w:rsidRDefault="00262BF9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9F03B0" w:rsidRPr="00B53339" w:rsidRDefault="009F03B0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A45C7" w:rsidRPr="00B53339" w:rsidRDefault="00CA45C7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EC30A6" w:rsidRPr="00B53339" w:rsidRDefault="00EC30A6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1460B9" w:rsidRPr="00B53339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460B9" w:rsidRPr="00B53339" w:rsidRDefault="00807943" w:rsidP="00807943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lang w:eastAsia="es-ES"/>
              </w:rPr>
              <w:lastRenderedPageBreak/>
              <w:t>6.</w:t>
            </w:r>
            <w:r w:rsidR="00CA45C7" w:rsidRPr="00B53339">
              <w:rPr>
                <w:rFonts w:ascii="Cambria" w:eastAsia="Times New Roman" w:hAnsi="Cambria" w:cs="Times New Roman"/>
                <w:b/>
                <w:lang w:eastAsia="es-ES"/>
              </w:rPr>
              <w:t>11</w:t>
            </w:r>
            <w:r w:rsidRPr="00B53339">
              <w:rPr>
                <w:rFonts w:ascii="Cambria" w:eastAsia="Times New Roman" w:hAnsi="Cambria" w:cs="Times New Roman"/>
                <w:b/>
                <w:lang w:eastAsia="es-ES"/>
              </w:rPr>
              <w:t xml:space="preserve"> </w:t>
            </w:r>
            <w:r w:rsidR="00EC30A6" w:rsidRPr="00B53339">
              <w:rPr>
                <w:rFonts w:ascii="Cambria" w:eastAsia="Times New Roman" w:hAnsi="Cambria" w:cs="Times New Roman"/>
                <w:b/>
                <w:lang w:eastAsia="es-ES"/>
              </w:rPr>
              <w:t>Evaluación y análisis de impacto. Difusión de las actividades y resultados</w:t>
            </w:r>
            <w:r w:rsidR="00844D5E" w:rsidRPr="00B53339">
              <w:rPr>
                <w:rFonts w:ascii="Cambria" w:eastAsia="Times New Roman" w:hAnsi="Cambria" w:cs="Times New Roman"/>
                <w:b/>
                <w:lang w:eastAsia="es-ES"/>
              </w:rPr>
              <w:t>. Seguimiento del proyecto</w:t>
            </w:r>
          </w:p>
          <w:p w:rsidR="00EC30A6" w:rsidRPr="00B53339" w:rsidRDefault="00EC30A6" w:rsidP="0080794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i/>
                <w:sz w:val="18"/>
                <w:szCs w:val="18"/>
                <w:lang w:eastAsia="es-ES"/>
              </w:rPr>
              <w:t xml:space="preserve">Exponga </w:t>
            </w:r>
            <w:r w:rsidR="00807943" w:rsidRPr="00B53339">
              <w:rPr>
                <w:rFonts w:ascii="Cambria" w:eastAsia="Times New Roman" w:hAnsi="Cambria" w:cs="Times New Roman"/>
                <w:i/>
                <w:sz w:val="18"/>
                <w:szCs w:val="18"/>
                <w:lang w:eastAsia="es-ES"/>
              </w:rPr>
              <w:t>los mecanismos</w:t>
            </w:r>
            <w:r w:rsidRPr="00B53339">
              <w:rPr>
                <w:rFonts w:ascii="Cambria" w:eastAsia="Times New Roman" w:hAnsi="Cambria" w:cs="Times New Roman"/>
                <w:i/>
                <w:sz w:val="18"/>
                <w:szCs w:val="18"/>
                <w:lang w:eastAsia="es-ES"/>
              </w:rPr>
              <w:t xml:space="preserve"> de evaluación previstas. Mecanismos e indicadores establecidos para medir los resultados del proyecto y su impacto. Identifique y explique las actividades que están previstas para la difusión de los resultados del proyecto</w:t>
            </w:r>
            <w:r w:rsidR="00807943" w:rsidRPr="00B53339">
              <w:rPr>
                <w:rFonts w:ascii="Cambria" w:eastAsia="Times New Roman" w:hAnsi="Cambria" w:cs="Times New Roman"/>
                <w:i/>
                <w:sz w:val="18"/>
                <w:szCs w:val="18"/>
                <w:lang w:eastAsia="es-ES"/>
              </w:rPr>
              <w:t>. Exponga los mecanismos de seguimiento previstos durante el desarrollo del proyecto.</w:t>
            </w:r>
          </w:p>
        </w:tc>
      </w:tr>
      <w:tr w:rsidR="00EC30A6" w:rsidRPr="00B53339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EC30A6" w:rsidRPr="00B53339" w:rsidRDefault="00EC30A6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color w:val="FFFFFF" w:themeColor="background1"/>
                <w:lang w:eastAsia="es-ES"/>
              </w:rPr>
            </w:pPr>
          </w:p>
          <w:p w:rsidR="00EC30A6" w:rsidRPr="00B53339" w:rsidRDefault="00EC30A6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color w:val="FFFFFF" w:themeColor="background1"/>
                <w:lang w:eastAsia="es-ES"/>
              </w:rPr>
            </w:pPr>
          </w:p>
          <w:p w:rsidR="008E7717" w:rsidRPr="00B53339" w:rsidRDefault="008E7717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color w:val="FFFFFF" w:themeColor="background1"/>
                <w:lang w:eastAsia="es-ES"/>
              </w:rPr>
            </w:pPr>
          </w:p>
          <w:p w:rsidR="00EC30A6" w:rsidRPr="00B53339" w:rsidRDefault="00EC30A6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color w:val="FFFFFF" w:themeColor="background1"/>
                <w:lang w:eastAsia="es-ES"/>
              </w:rPr>
            </w:pPr>
          </w:p>
          <w:p w:rsidR="00262BF9" w:rsidRPr="00B53339" w:rsidRDefault="00262BF9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color w:val="FFFFFF" w:themeColor="background1"/>
                <w:lang w:eastAsia="es-ES"/>
              </w:rPr>
            </w:pPr>
          </w:p>
          <w:p w:rsidR="00EC30A6" w:rsidRPr="00B53339" w:rsidRDefault="00EC30A6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color w:val="FFFFFF" w:themeColor="background1"/>
                <w:lang w:eastAsia="es-ES"/>
              </w:rPr>
            </w:pPr>
          </w:p>
          <w:p w:rsidR="00EC30A6" w:rsidRPr="00B53339" w:rsidRDefault="00EC30A6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color w:val="FFFFFF" w:themeColor="background1"/>
                <w:lang w:eastAsia="es-ES"/>
              </w:rPr>
            </w:pPr>
          </w:p>
          <w:p w:rsidR="00EC30A6" w:rsidRPr="00B53339" w:rsidRDefault="00EC30A6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color w:val="FFFFFF" w:themeColor="background1"/>
                <w:lang w:eastAsia="es-ES"/>
              </w:rPr>
            </w:pPr>
          </w:p>
        </w:tc>
      </w:tr>
      <w:tr w:rsidR="006655EB" w:rsidRPr="00B53339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EC30A6" w:rsidRPr="00B53339" w:rsidRDefault="00CA45C7" w:rsidP="00CA45C7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lang w:eastAsia="es-ES"/>
              </w:rPr>
              <w:t>6.12</w:t>
            </w:r>
            <w:r w:rsidR="00844D5E" w:rsidRPr="00B53339">
              <w:rPr>
                <w:rFonts w:ascii="Cambria" w:eastAsia="Times New Roman" w:hAnsi="Cambria" w:cs="Times New Roman"/>
                <w:b/>
                <w:lang w:eastAsia="es-ES"/>
              </w:rPr>
              <w:t xml:space="preserve"> </w:t>
            </w:r>
            <w:r w:rsidR="00EC30A6" w:rsidRPr="00B53339">
              <w:rPr>
                <w:rFonts w:ascii="Cambria" w:eastAsia="Times New Roman" w:hAnsi="Cambria" w:cs="Times New Roman"/>
                <w:b/>
                <w:lang w:eastAsia="es-ES"/>
              </w:rPr>
              <w:t>Valor añadido del proyecto</w:t>
            </w:r>
          </w:p>
          <w:p w:rsidR="00EC30A6" w:rsidRPr="00B53339" w:rsidRDefault="00EC30A6" w:rsidP="00EC30A6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i/>
                <w:sz w:val="18"/>
                <w:szCs w:val="18"/>
                <w:lang w:eastAsia="es-ES"/>
              </w:rPr>
              <w:t>Valor añadido del proyecto y sus aspectos innovadores. Si contempla la creación o el refuerzo de redes entre los socios y otros actores. Realización de trabajos académicos (proyectos y trabajos de fin de carrera, tesinas de especialidad, tesis doctorales, etc.) vinculados al proyecto</w:t>
            </w:r>
          </w:p>
        </w:tc>
      </w:tr>
      <w:tr w:rsidR="00EC30A6" w:rsidRPr="00B53339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EC30A6" w:rsidRPr="00B53339" w:rsidRDefault="00EC30A6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lang w:eastAsia="es-ES"/>
              </w:rPr>
            </w:pPr>
          </w:p>
          <w:p w:rsidR="00807943" w:rsidRPr="00B53339" w:rsidRDefault="00807943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lang w:eastAsia="es-ES"/>
              </w:rPr>
            </w:pPr>
          </w:p>
          <w:p w:rsidR="008E7717" w:rsidRPr="00B53339" w:rsidRDefault="008E7717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lang w:eastAsia="es-ES"/>
              </w:rPr>
            </w:pPr>
          </w:p>
          <w:p w:rsidR="00A30D6B" w:rsidRPr="00B53339" w:rsidRDefault="00A30D6B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lang w:eastAsia="es-ES"/>
              </w:rPr>
            </w:pPr>
          </w:p>
          <w:p w:rsidR="00262BF9" w:rsidRPr="00B53339" w:rsidRDefault="00262BF9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lang w:eastAsia="es-ES"/>
              </w:rPr>
            </w:pPr>
          </w:p>
          <w:p w:rsidR="00807943" w:rsidRPr="00B53339" w:rsidRDefault="00807943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lang w:eastAsia="es-ES"/>
              </w:rPr>
            </w:pPr>
          </w:p>
          <w:p w:rsidR="00807943" w:rsidRPr="00B53339" w:rsidRDefault="00807943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lang w:eastAsia="es-ES"/>
              </w:rPr>
            </w:pPr>
          </w:p>
          <w:p w:rsidR="00807943" w:rsidRPr="00B53339" w:rsidRDefault="00807943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lang w:eastAsia="es-ES"/>
              </w:rPr>
            </w:pPr>
          </w:p>
          <w:p w:rsidR="00807943" w:rsidRPr="00B53339" w:rsidRDefault="00807943" w:rsidP="00EC30A6">
            <w:pPr>
              <w:pStyle w:val="Prrafode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lang w:eastAsia="es-ES"/>
              </w:rPr>
            </w:pPr>
          </w:p>
        </w:tc>
      </w:tr>
    </w:tbl>
    <w:p w:rsidR="00477FDF" w:rsidRPr="00B53339" w:rsidRDefault="00477FDF" w:rsidP="00700C5B">
      <w:pPr>
        <w:ind w:left="-142" w:firstLine="142"/>
        <w:rPr>
          <w:rFonts w:ascii="Cambria" w:hAnsi="Cambria"/>
        </w:rPr>
      </w:pPr>
    </w:p>
    <w:p w:rsidR="00A30D6B" w:rsidRPr="00B53339" w:rsidRDefault="00A30D6B" w:rsidP="001C3B47">
      <w:pPr>
        <w:spacing w:after="480"/>
        <w:ind w:left="-426"/>
        <w:jc w:val="both"/>
        <w:rPr>
          <w:rFonts w:ascii="Cambria" w:hAnsi="Cambria"/>
        </w:rPr>
      </w:pPr>
      <w:r w:rsidRPr="00B53339">
        <w:rPr>
          <w:rFonts w:ascii="Cambria" w:hAnsi="Cambria"/>
          <w:b/>
        </w:rPr>
        <w:t xml:space="preserve">Declaro expresamente </w:t>
      </w:r>
      <w:r w:rsidRPr="00B53339">
        <w:rPr>
          <w:rFonts w:ascii="Cambria" w:hAnsi="Cambria"/>
        </w:rPr>
        <w:t>que, a efec</w:t>
      </w:r>
      <w:r w:rsidR="001C3B47">
        <w:rPr>
          <w:rFonts w:ascii="Cambria" w:hAnsi="Cambria"/>
        </w:rPr>
        <w:t>tos de mi participación en la X</w:t>
      </w:r>
      <w:r w:rsidRPr="00B53339">
        <w:rPr>
          <w:rFonts w:ascii="Cambria" w:hAnsi="Cambria"/>
        </w:rPr>
        <w:t>V</w:t>
      </w:r>
      <w:r w:rsidR="00DF5120">
        <w:rPr>
          <w:rFonts w:ascii="Cambria" w:hAnsi="Cambria"/>
        </w:rPr>
        <w:t>II</w:t>
      </w:r>
      <w:r w:rsidRPr="00B53339">
        <w:rPr>
          <w:rFonts w:ascii="Cambria" w:hAnsi="Cambria"/>
        </w:rPr>
        <w:t xml:space="preserve"> Convocatoria de Ayudas a Proyectos de Cooperación al Desarrollo Sostenible de la UCM, los datos consignados en esta solicitud así como los contenidos en los documentos adjuntos son ciertos.</w:t>
      </w:r>
    </w:p>
    <w:p w:rsidR="007000C5" w:rsidRPr="00B53339" w:rsidRDefault="00A30D6B" w:rsidP="007000C5">
      <w:pPr>
        <w:spacing w:after="480" w:line="276" w:lineRule="auto"/>
        <w:ind w:left="2270" w:firstLine="454"/>
        <w:jc w:val="right"/>
        <w:rPr>
          <w:rFonts w:ascii="Cambria" w:eastAsia="Times New Roman" w:hAnsi="Cambria" w:cs="Times New Roman"/>
          <w:b/>
          <w:lang w:eastAsia="es-ES"/>
        </w:rPr>
      </w:pPr>
      <w:r w:rsidRPr="00B53339">
        <w:rPr>
          <w:rFonts w:ascii="Cambria" w:hAnsi="Cambria"/>
        </w:rPr>
        <w:t xml:space="preserve"> </w:t>
      </w:r>
      <w:r w:rsidR="007000C5" w:rsidRPr="00B53339">
        <w:rPr>
          <w:rFonts w:ascii="Cambria" w:eastAsia="Times New Roman" w:hAnsi="Cambria" w:cs="Times New Roman"/>
          <w:b/>
          <w:lang w:eastAsia="es-ES"/>
        </w:rPr>
        <w:t>En Madrid,</w:t>
      </w:r>
      <w:r w:rsidR="00DF5120">
        <w:rPr>
          <w:rFonts w:ascii="Cambria" w:eastAsia="Times New Roman" w:hAnsi="Cambria" w:cs="Times New Roman"/>
          <w:b/>
          <w:lang w:eastAsia="es-ES"/>
        </w:rPr>
        <w:t xml:space="preserve"> a       </w:t>
      </w:r>
      <w:proofErr w:type="spellStart"/>
      <w:r w:rsidR="00DF5120">
        <w:rPr>
          <w:rFonts w:ascii="Cambria" w:eastAsia="Times New Roman" w:hAnsi="Cambria" w:cs="Times New Roman"/>
          <w:b/>
          <w:lang w:eastAsia="es-ES"/>
        </w:rPr>
        <w:t>de</w:t>
      </w:r>
      <w:proofErr w:type="spellEnd"/>
      <w:r w:rsidR="00DF5120">
        <w:rPr>
          <w:rFonts w:ascii="Cambria" w:eastAsia="Times New Roman" w:hAnsi="Cambria" w:cs="Times New Roman"/>
          <w:b/>
          <w:lang w:eastAsia="es-ES"/>
        </w:rPr>
        <w:t xml:space="preserve">                  </w:t>
      </w:r>
      <w:proofErr w:type="spellStart"/>
      <w:r w:rsidR="00DF5120">
        <w:rPr>
          <w:rFonts w:ascii="Cambria" w:eastAsia="Times New Roman" w:hAnsi="Cambria" w:cs="Times New Roman"/>
          <w:b/>
          <w:lang w:eastAsia="es-ES"/>
        </w:rPr>
        <w:t>de</w:t>
      </w:r>
      <w:proofErr w:type="spellEnd"/>
      <w:r w:rsidR="00DF5120">
        <w:rPr>
          <w:rFonts w:ascii="Cambria" w:eastAsia="Times New Roman" w:hAnsi="Cambria" w:cs="Times New Roman"/>
          <w:b/>
          <w:lang w:eastAsia="es-ES"/>
        </w:rPr>
        <w:t xml:space="preserve"> 202</w:t>
      </w:r>
      <w:r w:rsidR="000E3A8C">
        <w:rPr>
          <w:rFonts w:ascii="Cambria" w:eastAsia="Times New Roman" w:hAnsi="Cambria" w:cs="Times New Roman"/>
          <w:b/>
          <w:lang w:eastAsia="es-ES"/>
        </w:rPr>
        <w:t xml:space="preserve"> </w:t>
      </w:r>
      <w:r w:rsidR="007000C5" w:rsidRPr="00B53339">
        <w:rPr>
          <w:rFonts w:ascii="Cambria" w:eastAsia="Times New Roman" w:hAnsi="Cambria" w:cs="Times New Roman"/>
          <w:b/>
          <w:lang w:eastAsia="es-ES"/>
        </w:rPr>
        <w:t>.</w:t>
      </w:r>
    </w:p>
    <w:p w:rsidR="007000C5" w:rsidRPr="00B53339" w:rsidRDefault="007000C5" w:rsidP="007000C5">
      <w:pPr>
        <w:spacing w:after="120" w:line="276" w:lineRule="auto"/>
        <w:jc w:val="right"/>
        <w:rPr>
          <w:rFonts w:ascii="Cambria" w:eastAsia="Times New Roman" w:hAnsi="Cambria" w:cs="Times New Roman"/>
          <w:b/>
          <w:lang w:eastAsia="es-ES"/>
        </w:rPr>
      </w:pPr>
    </w:p>
    <w:p w:rsidR="007000C5" w:rsidRPr="00B53339" w:rsidRDefault="007000C5" w:rsidP="007000C5">
      <w:pPr>
        <w:spacing w:after="0" w:line="240" w:lineRule="auto"/>
        <w:jc w:val="right"/>
        <w:rPr>
          <w:rFonts w:ascii="Cambria" w:eastAsia="Times New Roman" w:hAnsi="Cambria" w:cs="Times New Roman"/>
          <w:b/>
          <w:lang w:eastAsia="es-ES"/>
        </w:rPr>
      </w:pPr>
    </w:p>
    <w:p w:rsidR="007000C5" w:rsidRPr="00B53339" w:rsidRDefault="007000C5" w:rsidP="007000C5">
      <w:pPr>
        <w:spacing w:after="0" w:line="240" w:lineRule="auto"/>
        <w:jc w:val="right"/>
        <w:rPr>
          <w:rFonts w:ascii="Cambria" w:eastAsia="Times New Roman" w:hAnsi="Cambria" w:cs="Times New Roman"/>
          <w:b/>
          <w:lang w:eastAsia="es-ES"/>
        </w:rPr>
      </w:pPr>
      <w:r w:rsidRPr="00B53339">
        <w:rPr>
          <w:rFonts w:ascii="Cambria" w:eastAsia="Times New Roman" w:hAnsi="Cambria" w:cs="Times New Roman"/>
          <w:b/>
          <w:lang w:eastAsia="es-ES"/>
        </w:rPr>
        <w:t>Fdo._____________________________</w:t>
      </w:r>
    </w:p>
    <w:p w:rsidR="007000C5" w:rsidRPr="00524A07" w:rsidRDefault="007000C5" w:rsidP="007000C5">
      <w:pPr>
        <w:spacing w:after="0" w:line="240" w:lineRule="auto"/>
        <w:jc w:val="right"/>
        <w:rPr>
          <w:rFonts w:ascii="Cambria" w:eastAsia="Times New Roman" w:hAnsi="Cambria" w:cs="Times New Roman"/>
          <w:i/>
          <w:lang w:eastAsia="es-ES"/>
        </w:rPr>
      </w:pPr>
      <w:r w:rsidRPr="00524A07">
        <w:rPr>
          <w:rFonts w:ascii="Cambria" w:eastAsia="Times New Roman" w:hAnsi="Cambria" w:cs="Times New Roman"/>
          <w:i/>
          <w:lang w:eastAsia="es-ES"/>
        </w:rPr>
        <w:t>Responsable UCM del Proyecto</w:t>
      </w:r>
    </w:p>
    <w:p w:rsidR="007000C5" w:rsidRDefault="007000C5" w:rsidP="007000C5">
      <w:pPr>
        <w:jc w:val="both"/>
        <w:rPr>
          <w:rFonts w:ascii="Cambria" w:hAnsi="Cambria"/>
          <w:b/>
          <w:sz w:val="16"/>
          <w:szCs w:val="16"/>
        </w:rPr>
      </w:pPr>
    </w:p>
    <w:p w:rsidR="0031357E" w:rsidRDefault="0031357E" w:rsidP="007000C5">
      <w:pPr>
        <w:jc w:val="both"/>
        <w:rPr>
          <w:rFonts w:ascii="Cambria" w:hAnsi="Cambria"/>
          <w:b/>
          <w:sz w:val="16"/>
          <w:szCs w:val="16"/>
        </w:rPr>
      </w:pPr>
    </w:p>
    <w:p w:rsidR="00172C98" w:rsidRPr="00B53339" w:rsidRDefault="00172C98" w:rsidP="00700C5B">
      <w:pPr>
        <w:ind w:left="-142" w:firstLine="142"/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7104"/>
      </w:tblGrid>
      <w:tr w:rsidR="00F46CC0" w:rsidTr="00F46CC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C0" w:rsidRDefault="00F46CC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ión básica de protección de datos del tratamiento: Cooperación al desarrollo</w:t>
            </w:r>
          </w:p>
        </w:tc>
      </w:tr>
      <w:tr w:rsidR="00F46CC0" w:rsidTr="00F46C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C0" w:rsidRDefault="00F46CC0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sponsable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C0" w:rsidRDefault="00F46CC0">
            <w:pPr>
              <w:rPr>
                <w:rFonts w:cs="Arial"/>
              </w:rPr>
            </w:pPr>
            <w:r>
              <w:rPr>
                <w:rFonts w:cs="Arial"/>
              </w:rPr>
              <w:t>Vicerrectorado de Relaciones Internacionales y cooperación</w:t>
            </w:r>
          </w:p>
        </w:tc>
      </w:tr>
      <w:tr w:rsidR="00F46CC0" w:rsidTr="00F46C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C0" w:rsidRDefault="00F46CC0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inalidad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C0" w:rsidRDefault="00F46CC0">
            <w:pPr>
              <w:rPr>
                <w:rFonts w:cs="Arial"/>
              </w:rPr>
            </w:pPr>
            <w:r>
              <w:rPr>
                <w:rFonts w:cs="Arial"/>
              </w:rPr>
              <w:t>Gestionar la cooperación al desarrollo, y envío de información o circulares</w:t>
            </w:r>
          </w:p>
        </w:tc>
      </w:tr>
      <w:tr w:rsidR="00F46CC0" w:rsidTr="00F46C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C0" w:rsidRDefault="00F46CC0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egitimación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C0" w:rsidRDefault="00F46CC0">
            <w:pPr>
              <w:rPr>
                <w:rFonts w:cs="Arial"/>
              </w:rPr>
            </w:pPr>
            <w:r>
              <w:rPr>
                <w:rFonts w:cs="Arial"/>
              </w:rPr>
              <w:t xml:space="preserve">Misión en interés público, consentimiento  </w:t>
            </w:r>
            <w:hyperlink r:id="rId8" w:history="1">
              <w:r>
                <w:rPr>
                  <w:rStyle w:val="Hipervnculo"/>
                  <w:rFonts w:cs="Arial"/>
                </w:rPr>
                <w:t xml:space="preserve"> </w:t>
              </w:r>
            </w:hyperlink>
          </w:p>
        </w:tc>
      </w:tr>
      <w:tr w:rsidR="00F46CC0" w:rsidTr="00F46C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C0" w:rsidRDefault="00F46CC0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tarios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C0" w:rsidRDefault="00F46CC0">
            <w:pPr>
              <w:rPr>
                <w:rFonts w:cs="Arial"/>
              </w:rPr>
            </w:pPr>
            <w:r>
              <w:rPr>
                <w:rFonts w:cs="Arial"/>
              </w:rPr>
              <w:t xml:space="preserve">No se cederán datos a terceros, salvo obligación legal  </w:t>
            </w:r>
          </w:p>
        </w:tc>
      </w:tr>
      <w:tr w:rsidR="00F46CC0" w:rsidTr="00F46C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C0" w:rsidRDefault="00F46CC0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formación adicional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C0" w:rsidRDefault="00F46CC0">
            <w:pPr>
              <w:rPr>
                <w:rFonts w:cs="Arial"/>
              </w:rPr>
            </w:pPr>
            <w:r>
              <w:rPr>
                <w:rFonts w:cs="Arial"/>
              </w:rPr>
              <w:t>Puede consultarla con detalle en nuestra página web:</w:t>
            </w:r>
          </w:p>
          <w:p w:rsidR="00F46CC0" w:rsidRDefault="008D20D4">
            <w:hyperlink r:id="rId9" w:history="1">
              <w:r w:rsidR="00F46CC0">
                <w:rPr>
                  <w:rStyle w:val="Hipervnculo"/>
                </w:rPr>
                <w:t>www.ucm.es/file/info-adic-cooperacion-al-desarrollo</w:t>
              </w:r>
            </w:hyperlink>
          </w:p>
        </w:tc>
      </w:tr>
    </w:tbl>
    <w:p w:rsidR="00614A9C" w:rsidRPr="00614A9C" w:rsidRDefault="00614A9C" w:rsidP="00F46CC0">
      <w:pPr>
        <w:ind w:left="-142" w:firstLine="142"/>
        <w:rPr>
          <w:rFonts w:ascii="Arial Narrow" w:hAnsi="Arial Narrow"/>
          <w:b/>
        </w:rPr>
      </w:pPr>
    </w:p>
    <w:sectPr w:rsidR="00614A9C" w:rsidRPr="00614A9C" w:rsidSect="00A53367">
      <w:headerReference w:type="default" r:id="rId10"/>
      <w:footerReference w:type="default" r:id="rId11"/>
      <w:pgSz w:w="11906" w:h="16838" w:code="9"/>
      <w:pgMar w:top="2127" w:right="1418" w:bottom="1077" w:left="1701" w:header="284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0D4" w:rsidRDefault="008D20D4" w:rsidP="00700C5B">
      <w:pPr>
        <w:spacing w:after="0" w:line="240" w:lineRule="auto"/>
      </w:pPr>
      <w:r>
        <w:separator/>
      </w:r>
    </w:p>
  </w:endnote>
  <w:endnote w:type="continuationSeparator" w:id="0">
    <w:p w:rsidR="008D20D4" w:rsidRDefault="008D20D4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537406"/>
      <w:docPartObj>
        <w:docPartGallery w:val="Page Numbers (Bottom of Page)"/>
        <w:docPartUnique/>
      </w:docPartObj>
    </w:sdtPr>
    <w:sdtEndPr/>
    <w:sdtContent>
      <w:p w:rsidR="001819C4" w:rsidRDefault="001819C4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819C4" w:rsidRDefault="001819C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3710D">
          <w:rPr>
            <w:noProof/>
          </w:rPr>
          <w:t>8</w:t>
        </w:r>
        <w:r>
          <w:fldChar w:fldCharType="end"/>
        </w:r>
      </w:p>
    </w:sdtContent>
  </w:sdt>
  <w:p w:rsidR="002B07E1" w:rsidRPr="002B07E1" w:rsidRDefault="002B07E1" w:rsidP="002B07E1">
    <w:pPr>
      <w:pStyle w:val="Piedepgina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0D4" w:rsidRDefault="008D20D4" w:rsidP="00700C5B">
      <w:pPr>
        <w:spacing w:after="0" w:line="240" w:lineRule="auto"/>
      </w:pPr>
      <w:r>
        <w:separator/>
      </w:r>
    </w:p>
  </w:footnote>
  <w:footnote w:type="continuationSeparator" w:id="0">
    <w:p w:rsidR="008D20D4" w:rsidRDefault="008D20D4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367" w:rsidRDefault="00F1118D" w:rsidP="00A53367">
    <w:pPr>
      <w:pStyle w:val="Piedepgina"/>
      <w:tabs>
        <w:tab w:val="left" w:pos="5556"/>
      </w:tabs>
      <w:rPr>
        <w:rFonts w:ascii="Cambria" w:hAnsi="Cambria" w:cs="Times New Roman"/>
        <w:b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208280</wp:posOffset>
          </wp:positionV>
          <wp:extent cx="965835" cy="595630"/>
          <wp:effectExtent l="0" t="0" r="5715" b="0"/>
          <wp:wrapSquare wrapText="bothSides"/>
          <wp:docPr id="11" name="Imagen 11" descr="od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A8E" w:rsidRPr="00700C5B"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59264" behindDoc="1" locked="0" layoutInCell="1" allowOverlap="1" wp14:anchorId="3B655EFB" wp14:editId="3AF98AE4">
          <wp:simplePos x="0" y="0"/>
          <wp:positionH relativeFrom="column">
            <wp:posOffset>-721995</wp:posOffset>
          </wp:positionH>
          <wp:positionV relativeFrom="paragraph">
            <wp:posOffset>69850</wp:posOffset>
          </wp:positionV>
          <wp:extent cx="800100" cy="732790"/>
          <wp:effectExtent l="0" t="0" r="0" b="0"/>
          <wp:wrapTight wrapText="bothSides">
            <wp:wrapPolygon edited="0">
              <wp:start x="0" y="0"/>
              <wp:lineTo x="0" y="20776"/>
              <wp:lineTo x="21086" y="20776"/>
              <wp:lineTo x="21086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367" w:rsidRDefault="00A53367" w:rsidP="00A53367">
    <w:pPr>
      <w:pStyle w:val="Piedepgina"/>
      <w:tabs>
        <w:tab w:val="left" w:pos="5556"/>
      </w:tabs>
      <w:rPr>
        <w:rFonts w:ascii="Cambria" w:hAnsi="Cambria" w:cs="Times New Roman"/>
        <w:b/>
        <w:i/>
        <w:sz w:val="18"/>
        <w:szCs w:val="18"/>
      </w:rPr>
    </w:pPr>
  </w:p>
  <w:p w:rsidR="00A53367" w:rsidRPr="00A53367" w:rsidRDefault="00A53367" w:rsidP="00A53367">
    <w:pPr>
      <w:pStyle w:val="Piedepgina"/>
      <w:tabs>
        <w:tab w:val="left" w:pos="5556"/>
      </w:tabs>
      <w:jc w:val="center"/>
      <w:rPr>
        <w:rFonts w:ascii="Cambria" w:hAnsi="Cambria" w:cs="Times New Roman"/>
        <w:b/>
        <w:i/>
        <w:sz w:val="18"/>
        <w:szCs w:val="18"/>
      </w:rPr>
    </w:pPr>
    <w:r w:rsidRPr="00A53367">
      <w:rPr>
        <w:rFonts w:ascii="Cambria" w:hAnsi="Cambria" w:cs="Times New Roman"/>
        <w:b/>
        <w:i/>
        <w:sz w:val="18"/>
        <w:szCs w:val="18"/>
      </w:rPr>
      <w:t>X</w:t>
    </w:r>
    <w:r w:rsidR="00E25BF9">
      <w:rPr>
        <w:rFonts w:ascii="Cambria" w:hAnsi="Cambria" w:cs="Times New Roman"/>
        <w:b/>
        <w:i/>
        <w:sz w:val="18"/>
        <w:szCs w:val="18"/>
      </w:rPr>
      <w:t>I</w:t>
    </w:r>
    <w:r w:rsidR="000E3A8C">
      <w:rPr>
        <w:rFonts w:ascii="Cambria" w:hAnsi="Cambria" w:cs="Times New Roman"/>
        <w:b/>
        <w:i/>
        <w:sz w:val="18"/>
        <w:szCs w:val="18"/>
      </w:rPr>
      <w:t>X</w:t>
    </w:r>
    <w:r w:rsidRPr="00A53367">
      <w:rPr>
        <w:rFonts w:ascii="Cambria" w:hAnsi="Cambria" w:cs="Times New Roman"/>
        <w:b/>
        <w:i/>
        <w:sz w:val="18"/>
        <w:szCs w:val="18"/>
      </w:rPr>
      <w:t xml:space="preserve"> Convocatoria de ayudas para proyectos de cooperación que contribuyan a la consecución de los objetivos de desarrollo sostenible de la UCM 202</w:t>
    </w:r>
    <w:r w:rsidR="000E3A8C">
      <w:rPr>
        <w:rFonts w:ascii="Cambria" w:hAnsi="Cambria" w:cs="Times New Roman"/>
        <w:b/>
        <w:i/>
        <w:sz w:val="18"/>
        <w:szCs w:val="18"/>
      </w:rPr>
      <w:t>3</w:t>
    </w:r>
  </w:p>
  <w:p w:rsidR="00A53367" w:rsidRDefault="00A53367" w:rsidP="00A53367">
    <w:pPr>
      <w:pStyle w:val="Piedepgina"/>
      <w:pBdr>
        <w:bottom w:val="single" w:sz="4" w:space="31" w:color="auto"/>
      </w:pBdr>
      <w:jc w:val="center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Vicerrectorado de Relaciones Internacionales y Cooperación</w:t>
    </w:r>
  </w:p>
  <w:p w:rsidR="00700C5B" w:rsidRDefault="00A53367" w:rsidP="00A53367">
    <w:pPr>
      <w:pStyle w:val="Piedepgina"/>
      <w:pBdr>
        <w:bottom w:val="single" w:sz="4" w:space="31" w:color="auto"/>
      </w:pBdr>
      <w:jc w:val="center"/>
    </w:pPr>
    <w:r>
      <w:rPr>
        <w:rFonts w:ascii="Cambria" w:hAnsi="Cambria" w:cs="Times New Roman"/>
        <w:sz w:val="18"/>
        <w:szCs w:val="18"/>
      </w:rPr>
      <w:t>Servicio de Relaciones Institucionales, Cooperación y Voluntari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3710D"/>
    <w:rsid w:val="000A1F54"/>
    <w:rsid w:val="000E3A8C"/>
    <w:rsid w:val="001460B9"/>
    <w:rsid w:val="00166043"/>
    <w:rsid w:val="00172C98"/>
    <w:rsid w:val="001743BE"/>
    <w:rsid w:val="001819C4"/>
    <w:rsid w:val="0018556C"/>
    <w:rsid w:val="00195192"/>
    <w:rsid w:val="001C3B47"/>
    <w:rsid w:val="001E7788"/>
    <w:rsid w:val="001F0B90"/>
    <w:rsid w:val="001F6FA3"/>
    <w:rsid w:val="00214FB7"/>
    <w:rsid w:val="00262BF9"/>
    <w:rsid w:val="002636C4"/>
    <w:rsid w:val="002B0110"/>
    <w:rsid w:val="002B07E1"/>
    <w:rsid w:val="002B15A4"/>
    <w:rsid w:val="002B48AD"/>
    <w:rsid w:val="0031357E"/>
    <w:rsid w:val="00316189"/>
    <w:rsid w:val="00361F33"/>
    <w:rsid w:val="0037131D"/>
    <w:rsid w:val="003838CB"/>
    <w:rsid w:val="003A324A"/>
    <w:rsid w:val="003F1B94"/>
    <w:rsid w:val="004117FF"/>
    <w:rsid w:val="00416FE5"/>
    <w:rsid w:val="004662E8"/>
    <w:rsid w:val="00477FDF"/>
    <w:rsid w:val="00482C5E"/>
    <w:rsid w:val="004B2162"/>
    <w:rsid w:val="004B2A23"/>
    <w:rsid w:val="004D1EA8"/>
    <w:rsid w:val="00510E9B"/>
    <w:rsid w:val="00524A07"/>
    <w:rsid w:val="00532697"/>
    <w:rsid w:val="00540883"/>
    <w:rsid w:val="00573C21"/>
    <w:rsid w:val="0058714F"/>
    <w:rsid w:val="005E1AA7"/>
    <w:rsid w:val="00614A9C"/>
    <w:rsid w:val="00661F30"/>
    <w:rsid w:val="0066367F"/>
    <w:rsid w:val="006655EB"/>
    <w:rsid w:val="00684F83"/>
    <w:rsid w:val="00697287"/>
    <w:rsid w:val="006A2868"/>
    <w:rsid w:val="006B294B"/>
    <w:rsid w:val="006D40D1"/>
    <w:rsid w:val="007000C5"/>
    <w:rsid w:val="00700C5B"/>
    <w:rsid w:val="00741A8C"/>
    <w:rsid w:val="007473C3"/>
    <w:rsid w:val="00794C74"/>
    <w:rsid w:val="007E05C0"/>
    <w:rsid w:val="007E261A"/>
    <w:rsid w:val="00807943"/>
    <w:rsid w:val="00820FE0"/>
    <w:rsid w:val="00844D5E"/>
    <w:rsid w:val="00845317"/>
    <w:rsid w:val="00853464"/>
    <w:rsid w:val="008B0A38"/>
    <w:rsid w:val="008D20D4"/>
    <w:rsid w:val="008E7717"/>
    <w:rsid w:val="00916FEF"/>
    <w:rsid w:val="0092200F"/>
    <w:rsid w:val="00925FCD"/>
    <w:rsid w:val="009933C0"/>
    <w:rsid w:val="009E07A1"/>
    <w:rsid w:val="009F03B0"/>
    <w:rsid w:val="00A05D15"/>
    <w:rsid w:val="00A30D6B"/>
    <w:rsid w:val="00A53367"/>
    <w:rsid w:val="00A55884"/>
    <w:rsid w:val="00A95E44"/>
    <w:rsid w:val="00AC5872"/>
    <w:rsid w:val="00AF0837"/>
    <w:rsid w:val="00B07792"/>
    <w:rsid w:val="00B42EF3"/>
    <w:rsid w:val="00B53339"/>
    <w:rsid w:val="00B729B7"/>
    <w:rsid w:val="00BC0F1B"/>
    <w:rsid w:val="00BE5970"/>
    <w:rsid w:val="00C01657"/>
    <w:rsid w:val="00C148B0"/>
    <w:rsid w:val="00C16776"/>
    <w:rsid w:val="00C63FDC"/>
    <w:rsid w:val="00C733C2"/>
    <w:rsid w:val="00C74A86"/>
    <w:rsid w:val="00CA219F"/>
    <w:rsid w:val="00CA45C7"/>
    <w:rsid w:val="00CB3F04"/>
    <w:rsid w:val="00CD4646"/>
    <w:rsid w:val="00D03701"/>
    <w:rsid w:val="00D12AC1"/>
    <w:rsid w:val="00D164EF"/>
    <w:rsid w:val="00D23AF7"/>
    <w:rsid w:val="00D80BE1"/>
    <w:rsid w:val="00D87D11"/>
    <w:rsid w:val="00DC7343"/>
    <w:rsid w:val="00DC770F"/>
    <w:rsid w:val="00DF5120"/>
    <w:rsid w:val="00DF797B"/>
    <w:rsid w:val="00E15BB1"/>
    <w:rsid w:val="00E25BF9"/>
    <w:rsid w:val="00E54519"/>
    <w:rsid w:val="00E63949"/>
    <w:rsid w:val="00EA43ED"/>
    <w:rsid w:val="00EB4108"/>
    <w:rsid w:val="00EB64FE"/>
    <w:rsid w:val="00EC30A6"/>
    <w:rsid w:val="00EF0EB1"/>
    <w:rsid w:val="00F04B42"/>
    <w:rsid w:val="00F05552"/>
    <w:rsid w:val="00F1118D"/>
    <w:rsid w:val="00F46CC0"/>
    <w:rsid w:val="00F52A8E"/>
    <w:rsid w:val="00F5699A"/>
    <w:rsid w:val="00FB5685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735F5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8556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9-06-20-Info.Adic.Alumni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m.es/file/info-adic-cooperacion-al-desarroll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130E-96BF-4B29-BFA7-404D572B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89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FERNANDO CALLES DE LOS MOZOS</cp:lastModifiedBy>
  <cp:revision>81</cp:revision>
  <dcterms:created xsi:type="dcterms:W3CDTF">2017-11-07T08:43:00Z</dcterms:created>
  <dcterms:modified xsi:type="dcterms:W3CDTF">2022-12-02T11:46:00Z</dcterms:modified>
</cp:coreProperties>
</file>